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6CB3" w14:textId="49AF9F38" w:rsidR="000E27F8" w:rsidRDefault="00202FFF" w:rsidP="000E27F8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3A4F2C">
        <w:rPr>
          <w:rFonts w:cstheme="minorHAnsi"/>
          <w:sz w:val="40"/>
          <w:szCs w:val="40"/>
        </w:rPr>
        <w:t>Voorblad</w:t>
      </w:r>
    </w:p>
    <w:p w14:paraId="4266B1E4" w14:textId="77777777" w:rsidR="003A4F2C" w:rsidRPr="003A4F2C" w:rsidRDefault="003A4F2C" w:rsidP="000E27F8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589CB38F" w14:textId="3E37E5DC" w:rsidR="003444C4" w:rsidRDefault="003A4F2C" w:rsidP="000E27F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ak </w:t>
      </w:r>
      <w:r w:rsidR="00A92CAB" w:rsidRPr="00B728EE">
        <w:rPr>
          <w:rFonts w:cstheme="minorHAnsi"/>
        </w:rPr>
        <w:t>een leuke kaft met titel van het werkstuk</w:t>
      </w:r>
      <w:r w:rsidR="00070616">
        <w:rPr>
          <w:rFonts w:cstheme="minorHAnsi"/>
        </w:rPr>
        <w:t xml:space="preserve">, </w:t>
      </w:r>
      <w:r w:rsidR="00A92CAB" w:rsidRPr="00B728EE">
        <w:rPr>
          <w:rFonts w:cstheme="minorHAnsi"/>
        </w:rPr>
        <w:t>n</w:t>
      </w:r>
      <w:r w:rsidR="00C636D6">
        <w:rPr>
          <w:rFonts w:cstheme="minorHAnsi"/>
        </w:rPr>
        <w:t>aam</w:t>
      </w:r>
      <w:r w:rsidR="00202FFF">
        <w:rPr>
          <w:rFonts w:cstheme="minorHAnsi"/>
        </w:rPr>
        <w:t xml:space="preserve"> en datum</w:t>
      </w:r>
      <w:r w:rsidR="00A92CAB" w:rsidRPr="00B728EE">
        <w:rPr>
          <w:rFonts w:cstheme="minorHAnsi"/>
        </w:rPr>
        <w:t>.</w:t>
      </w:r>
    </w:p>
    <w:p w14:paraId="63D6EEAF" w14:textId="77777777" w:rsidR="003444C4" w:rsidRDefault="003444C4">
      <w:pPr>
        <w:rPr>
          <w:rFonts w:cstheme="minorHAnsi"/>
        </w:rPr>
      </w:pPr>
      <w:r>
        <w:rPr>
          <w:rFonts w:cstheme="minorHAnsi"/>
        </w:rPr>
        <w:br w:type="page"/>
      </w:r>
    </w:p>
    <w:p w14:paraId="0EA15E3A" w14:textId="05713C34" w:rsidR="00A92CAB" w:rsidRPr="00B728EE" w:rsidRDefault="005B0344" w:rsidP="00CC2640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G</w:t>
      </w:r>
      <w:r w:rsidR="00A92CAB" w:rsidRPr="00B728EE">
        <w:rPr>
          <w:rFonts w:cstheme="minorHAnsi"/>
        </w:rPr>
        <w:t>eef aan op welke bladzijde welk onderdeel staat.</w:t>
      </w:r>
    </w:p>
    <w:p w14:paraId="6661C19A" w14:textId="77777777" w:rsidR="00CC2640" w:rsidRDefault="00CC2640">
      <w:pPr>
        <w:rPr>
          <w:rStyle w:val="Kop1Char"/>
        </w:rPr>
      </w:pPr>
    </w:p>
    <w:sdt>
      <w:sdtPr>
        <w:rPr>
          <w:lang w:eastAsia="en-US"/>
        </w:rPr>
        <w:id w:val="154665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E7A4444" w14:textId="1EAA416B" w:rsidR="00CC2640" w:rsidRDefault="00CC2640">
          <w:pPr>
            <w:pStyle w:val="Kopvaninhoudsopgave"/>
          </w:pPr>
          <w:r>
            <w:t>Inhoud</w:t>
          </w:r>
        </w:p>
        <w:p w14:paraId="6D124AD5" w14:textId="6FA4794D" w:rsidR="000E27F8" w:rsidRDefault="00CC2640">
          <w:pPr>
            <w:pStyle w:val="Inhopg1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40539" w:history="1">
            <w:r w:rsidR="000E27F8" w:rsidRPr="004F04DF">
              <w:rPr>
                <w:rStyle w:val="Hyperlink"/>
                <w:noProof/>
              </w:rPr>
              <w:t>Inleiding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39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3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71CDCC28" w14:textId="2EE4E323" w:rsidR="000E27F8" w:rsidRDefault="00AC77C2">
          <w:pPr>
            <w:pStyle w:val="Inhopg1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40" w:history="1">
            <w:r w:rsidR="000E27F8" w:rsidRPr="004F04DF">
              <w:rPr>
                <w:rStyle w:val="Hyperlink"/>
                <w:noProof/>
              </w:rPr>
              <w:t>Het Onderzoek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40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4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7F1E0141" w14:textId="5AD24626" w:rsidR="000E27F8" w:rsidRDefault="00AC77C2">
          <w:pPr>
            <w:pStyle w:val="Inhopg1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41" w:history="1">
            <w:r w:rsidR="000E27F8" w:rsidRPr="004F04DF">
              <w:rPr>
                <w:rStyle w:val="Hyperlink"/>
                <w:noProof/>
              </w:rPr>
              <w:t>Onderwerp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41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4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3D231C04" w14:textId="730D8B1B" w:rsidR="000E27F8" w:rsidRDefault="00AC77C2">
          <w:pPr>
            <w:pStyle w:val="Inhopg2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42" w:history="1">
            <w:r w:rsidR="000E27F8" w:rsidRPr="004F04DF">
              <w:rPr>
                <w:rStyle w:val="Hyperlink"/>
                <w:noProof/>
              </w:rPr>
              <w:t>Vraag 1 en diagram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42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4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06F6939B" w14:textId="40ED6609" w:rsidR="000E27F8" w:rsidRDefault="00AC77C2">
          <w:pPr>
            <w:pStyle w:val="Inhopg2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43" w:history="1">
            <w:r w:rsidR="000E27F8" w:rsidRPr="004F04DF">
              <w:rPr>
                <w:rStyle w:val="Hyperlink"/>
                <w:noProof/>
              </w:rPr>
              <w:t>Vraag 2 en diagram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43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4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3C896618" w14:textId="0C84F7C8" w:rsidR="000E27F8" w:rsidRDefault="00AC77C2">
          <w:pPr>
            <w:pStyle w:val="Inhopg2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44" w:history="1">
            <w:r w:rsidR="000E27F8" w:rsidRPr="004F04DF">
              <w:rPr>
                <w:rStyle w:val="Hyperlink"/>
                <w:noProof/>
              </w:rPr>
              <w:t>Vraag 3 en diagram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44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4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7E1E76D0" w14:textId="63593B6C" w:rsidR="000E27F8" w:rsidRDefault="00AC77C2">
          <w:pPr>
            <w:pStyle w:val="Inhopg2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45" w:history="1">
            <w:r w:rsidR="000E27F8" w:rsidRPr="004F04DF">
              <w:rPr>
                <w:rStyle w:val="Hyperlink"/>
                <w:noProof/>
              </w:rPr>
              <w:t>Vraag 4 en diagram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45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4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71C1106E" w14:textId="5E2C5954" w:rsidR="000E27F8" w:rsidRDefault="00AC77C2">
          <w:pPr>
            <w:pStyle w:val="Inhopg2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46" w:history="1">
            <w:r w:rsidR="000E27F8" w:rsidRPr="004F04DF">
              <w:rPr>
                <w:rStyle w:val="Hyperlink"/>
                <w:noProof/>
              </w:rPr>
              <w:t>Vraag 5 en diagram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46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4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16A04A5E" w14:textId="5D6570F0" w:rsidR="000E27F8" w:rsidRDefault="00AC77C2">
          <w:pPr>
            <w:pStyle w:val="Inhopg1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47" w:history="1">
            <w:r w:rsidR="000E27F8" w:rsidRPr="004F04DF">
              <w:rPr>
                <w:rStyle w:val="Hyperlink"/>
                <w:noProof/>
              </w:rPr>
              <w:t>Resultaat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47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5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1E51BC1C" w14:textId="531235D9" w:rsidR="000E27F8" w:rsidRDefault="00AC77C2">
          <w:pPr>
            <w:pStyle w:val="Inhopg2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48" w:history="1">
            <w:r w:rsidR="000E27F8" w:rsidRPr="004F04DF">
              <w:rPr>
                <w:rStyle w:val="Hyperlink"/>
                <w:noProof/>
              </w:rPr>
              <w:t>Vraag 1 en gemiddelde, mediaan en modus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48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5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40AA4E58" w14:textId="744837A2" w:rsidR="000E27F8" w:rsidRDefault="00AC77C2">
          <w:pPr>
            <w:pStyle w:val="Inhopg2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49" w:history="1">
            <w:r w:rsidR="000E27F8" w:rsidRPr="004F04DF">
              <w:rPr>
                <w:rStyle w:val="Hyperlink"/>
                <w:noProof/>
              </w:rPr>
              <w:t>Vraag 2 en gemiddelde, mediaan en modus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49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5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608C6D71" w14:textId="545CC4A4" w:rsidR="000E27F8" w:rsidRDefault="00AC77C2">
          <w:pPr>
            <w:pStyle w:val="Inhopg2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50" w:history="1">
            <w:r w:rsidR="000E27F8" w:rsidRPr="004F04DF">
              <w:rPr>
                <w:rStyle w:val="Hyperlink"/>
                <w:noProof/>
              </w:rPr>
              <w:t>Vraag 3 en gemiddelde, mediaan en modus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50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5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064F8256" w14:textId="1F39AE6E" w:rsidR="000E27F8" w:rsidRDefault="00AC77C2">
          <w:pPr>
            <w:pStyle w:val="Inhopg2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51" w:history="1">
            <w:r w:rsidR="000E27F8" w:rsidRPr="004F04DF">
              <w:rPr>
                <w:rStyle w:val="Hyperlink"/>
                <w:noProof/>
              </w:rPr>
              <w:t>Vraag 4 en gemiddelde, mediaan en modus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51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5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3347E181" w14:textId="71070924" w:rsidR="000E27F8" w:rsidRDefault="00AC77C2">
          <w:pPr>
            <w:pStyle w:val="Inhopg2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52" w:history="1">
            <w:r w:rsidR="000E27F8" w:rsidRPr="004F04DF">
              <w:rPr>
                <w:rStyle w:val="Hyperlink"/>
                <w:noProof/>
              </w:rPr>
              <w:t>Vraag 5 en gemiddelde, mediaan en modus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52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5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67A2D78B" w14:textId="029072CF" w:rsidR="000E27F8" w:rsidRDefault="00AC77C2">
          <w:pPr>
            <w:pStyle w:val="Inhopg1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53" w:history="1">
            <w:r w:rsidR="000E27F8" w:rsidRPr="004F04DF">
              <w:rPr>
                <w:rStyle w:val="Hyperlink"/>
                <w:noProof/>
              </w:rPr>
              <w:t>Conclusie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53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6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6D33ECD9" w14:textId="2EDCAF38" w:rsidR="000E27F8" w:rsidRDefault="00AC77C2">
          <w:pPr>
            <w:pStyle w:val="Inhopg1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54" w:history="1">
            <w:r w:rsidR="000E27F8" w:rsidRPr="004F04DF">
              <w:rPr>
                <w:rStyle w:val="Hyperlink"/>
                <w:noProof/>
              </w:rPr>
              <w:t>Bijlage 1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54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7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7C123C9C" w14:textId="615D5355" w:rsidR="000E27F8" w:rsidRDefault="00AC77C2">
          <w:pPr>
            <w:pStyle w:val="Inhopg1"/>
            <w:tabs>
              <w:tab w:val="right" w:leader="dot" w:pos="9486"/>
            </w:tabs>
            <w:rPr>
              <w:rFonts w:eastAsiaTheme="minorEastAsia"/>
              <w:noProof/>
              <w:lang w:eastAsia="nl-NL"/>
            </w:rPr>
          </w:pPr>
          <w:hyperlink w:anchor="_Toc105440555" w:history="1">
            <w:r w:rsidR="000E27F8" w:rsidRPr="004F04DF">
              <w:rPr>
                <w:rStyle w:val="Hyperlink"/>
                <w:noProof/>
              </w:rPr>
              <w:t>Bijlage 2</w:t>
            </w:r>
            <w:r w:rsidR="000E27F8">
              <w:rPr>
                <w:noProof/>
                <w:webHidden/>
              </w:rPr>
              <w:tab/>
            </w:r>
            <w:r w:rsidR="000E27F8">
              <w:rPr>
                <w:noProof/>
                <w:webHidden/>
              </w:rPr>
              <w:fldChar w:fldCharType="begin"/>
            </w:r>
            <w:r w:rsidR="000E27F8">
              <w:rPr>
                <w:noProof/>
                <w:webHidden/>
              </w:rPr>
              <w:instrText xml:space="preserve"> PAGEREF _Toc105440555 \h </w:instrText>
            </w:r>
            <w:r w:rsidR="000E27F8">
              <w:rPr>
                <w:noProof/>
                <w:webHidden/>
              </w:rPr>
            </w:r>
            <w:r w:rsidR="000E27F8">
              <w:rPr>
                <w:noProof/>
                <w:webHidden/>
              </w:rPr>
              <w:fldChar w:fldCharType="separate"/>
            </w:r>
            <w:r w:rsidR="000E27F8">
              <w:rPr>
                <w:noProof/>
                <w:webHidden/>
              </w:rPr>
              <w:t>8</w:t>
            </w:r>
            <w:r w:rsidR="000E27F8">
              <w:rPr>
                <w:noProof/>
                <w:webHidden/>
              </w:rPr>
              <w:fldChar w:fldCharType="end"/>
            </w:r>
          </w:hyperlink>
        </w:p>
        <w:p w14:paraId="2399C044" w14:textId="62AC2F92" w:rsidR="00CC2640" w:rsidRDefault="00CC2640">
          <w:r>
            <w:rPr>
              <w:b/>
              <w:bCs/>
            </w:rPr>
            <w:fldChar w:fldCharType="end"/>
          </w:r>
        </w:p>
      </w:sdtContent>
    </w:sdt>
    <w:p w14:paraId="7AE091AD" w14:textId="3A6240EE" w:rsidR="00BF2264" w:rsidRDefault="00BF2264">
      <w:pPr>
        <w:rPr>
          <w:rStyle w:val="Kop1Char"/>
        </w:rPr>
      </w:pPr>
      <w:r>
        <w:rPr>
          <w:rStyle w:val="Kop1Char"/>
        </w:rPr>
        <w:br w:type="page"/>
      </w:r>
    </w:p>
    <w:p w14:paraId="005D3334" w14:textId="3E11E70B" w:rsidR="00770C1F" w:rsidRDefault="0041488F" w:rsidP="003444C4">
      <w:pPr>
        <w:spacing w:after="0" w:line="240" w:lineRule="auto"/>
        <w:ind w:left="360"/>
        <w:rPr>
          <w:rFonts w:cstheme="minorHAnsi"/>
        </w:rPr>
      </w:pPr>
      <w:bookmarkStart w:id="0" w:name="_Toc105440539"/>
      <w:r w:rsidRPr="003444C4">
        <w:rPr>
          <w:rStyle w:val="Kop1Char"/>
        </w:rPr>
        <w:lastRenderedPageBreak/>
        <w:t>I</w:t>
      </w:r>
      <w:r w:rsidR="00A92CAB" w:rsidRPr="003444C4">
        <w:rPr>
          <w:rStyle w:val="Kop1Char"/>
        </w:rPr>
        <w:t>nleiding</w:t>
      </w:r>
      <w:bookmarkEnd w:id="0"/>
      <w:r w:rsidRPr="000332DB">
        <w:rPr>
          <w:rFonts w:cstheme="minorHAnsi"/>
        </w:rPr>
        <w:tab/>
      </w:r>
    </w:p>
    <w:p w14:paraId="43E5D18F" w14:textId="1F65DE21" w:rsidR="000332DB" w:rsidRPr="003444C4" w:rsidRDefault="000C3E2B" w:rsidP="00770C1F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V</w:t>
      </w:r>
      <w:r w:rsidR="00C636D6" w:rsidRPr="000332DB">
        <w:rPr>
          <w:rFonts w:cstheme="minorHAnsi"/>
        </w:rPr>
        <w:t xml:space="preserve">ertel iets </w:t>
      </w:r>
      <w:r w:rsidR="00A92CAB" w:rsidRPr="000332DB">
        <w:rPr>
          <w:rFonts w:cstheme="minorHAnsi"/>
        </w:rPr>
        <w:t>over het onderwerp en wat je verwacht te leren van dit</w:t>
      </w:r>
      <w:r w:rsidR="000332DB" w:rsidRPr="000332DB">
        <w:rPr>
          <w:rFonts w:cstheme="minorHAnsi"/>
        </w:rPr>
        <w:t xml:space="preserve"> </w:t>
      </w:r>
      <w:r w:rsidR="000332DB" w:rsidRPr="003444C4">
        <w:rPr>
          <w:rFonts w:cstheme="minorHAnsi"/>
        </w:rPr>
        <w:t>w</w:t>
      </w:r>
      <w:r w:rsidR="00A92CAB" w:rsidRPr="003444C4">
        <w:rPr>
          <w:rFonts w:cstheme="minorHAnsi"/>
        </w:rPr>
        <w:t>erkstuk</w:t>
      </w:r>
      <w:r w:rsidR="003D1E44" w:rsidRPr="003444C4">
        <w:rPr>
          <w:rFonts w:cstheme="minorHAnsi"/>
        </w:rPr>
        <w:t>.</w:t>
      </w:r>
    </w:p>
    <w:p w14:paraId="5F60ADE4" w14:textId="77777777" w:rsidR="00770C1F" w:rsidRDefault="00770C1F">
      <w:pPr>
        <w:rPr>
          <w:rStyle w:val="Kop1Char"/>
        </w:rPr>
      </w:pPr>
      <w:r>
        <w:rPr>
          <w:rStyle w:val="Kop1Char"/>
        </w:rPr>
        <w:br w:type="page"/>
      </w:r>
    </w:p>
    <w:p w14:paraId="6E8E104D" w14:textId="62853767" w:rsidR="00AE31A7" w:rsidRDefault="00A92CAB" w:rsidP="00023962">
      <w:pPr>
        <w:spacing w:after="0" w:line="240" w:lineRule="auto"/>
        <w:rPr>
          <w:rStyle w:val="Kop1Char"/>
        </w:rPr>
      </w:pPr>
      <w:bookmarkStart w:id="1" w:name="_Toc105440540"/>
      <w:r w:rsidRPr="003444C4">
        <w:rPr>
          <w:rStyle w:val="Kop1Char"/>
        </w:rPr>
        <w:lastRenderedPageBreak/>
        <w:t>Het</w:t>
      </w:r>
      <w:r w:rsidR="0041488F" w:rsidRPr="003444C4">
        <w:rPr>
          <w:rStyle w:val="Kop1Char"/>
        </w:rPr>
        <w:t xml:space="preserve"> Onderzoek</w:t>
      </w:r>
      <w:bookmarkEnd w:id="1"/>
    </w:p>
    <w:p w14:paraId="3F245678" w14:textId="77777777" w:rsidR="00E9296E" w:rsidRDefault="00E9296E" w:rsidP="003444C4">
      <w:pPr>
        <w:spacing w:after="0" w:line="240" w:lineRule="auto"/>
        <w:ind w:left="360"/>
        <w:rPr>
          <w:rStyle w:val="Kop1Char"/>
        </w:rPr>
      </w:pPr>
    </w:p>
    <w:p w14:paraId="1C026355" w14:textId="6A57146F" w:rsidR="00E9296E" w:rsidRDefault="00E9296E" w:rsidP="00023962">
      <w:pPr>
        <w:spacing w:after="0" w:line="240" w:lineRule="auto"/>
        <w:rPr>
          <w:rStyle w:val="Kop1Char"/>
        </w:rPr>
      </w:pPr>
      <w:bookmarkStart w:id="2" w:name="_Toc105440541"/>
      <w:r>
        <w:rPr>
          <w:rStyle w:val="Kop1Char"/>
        </w:rPr>
        <w:t>Onderwerp</w:t>
      </w:r>
      <w:bookmarkEnd w:id="2"/>
    </w:p>
    <w:p w14:paraId="13E2FAD5" w14:textId="77777777" w:rsidR="0091408A" w:rsidRPr="00A12FE2" w:rsidRDefault="0091408A" w:rsidP="0091408A">
      <w:pPr>
        <w:spacing w:after="0" w:line="240" w:lineRule="auto"/>
        <w:ind w:left="360"/>
        <w:rPr>
          <w:rFonts w:cstheme="minorHAnsi"/>
        </w:rPr>
      </w:pPr>
      <w:r w:rsidRPr="00B728EE">
        <w:rPr>
          <w:rFonts w:cstheme="minorHAnsi"/>
        </w:rPr>
        <w:t>Je mag zelf weten waar je je onderzoekje over doet, maar je mag ook een onderwerp uit de lijst kiezen. Vraag altijd voordat je een onderwerp kiest toestemming aan de docent.</w:t>
      </w:r>
    </w:p>
    <w:p w14:paraId="0F727673" w14:textId="77777777" w:rsidR="00E9296E" w:rsidRDefault="00E9296E" w:rsidP="003444C4">
      <w:pPr>
        <w:spacing w:after="0" w:line="240" w:lineRule="auto"/>
        <w:ind w:left="360"/>
        <w:rPr>
          <w:rStyle w:val="Kop1Char"/>
        </w:rPr>
      </w:pPr>
    </w:p>
    <w:p w14:paraId="1524D26D" w14:textId="77777777" w:rsidR="00A1467F" w:rsidRDefault="00A1467F" w:rsidP="00A1467F">
      <w:pPr>
        <w:spacing w:after="0" w:line="240" w:lineRule="auto"/>
        <w:ind w:left="360"/>
        <w:rPr>
          <w:rFonts w:cstheme="minorHAnsi"/>
        </w:rPr>
      </w:pPr>
      <w:r w:rsidRPr="00B728EE">
        <w:rPr>
          <w:rFonts w:cstheme="minorHAnsi"/>
        </w:rPr>
        <w:t xml:space="preserve">Als je je onderwerp hebt gekozen ga je vragen verzinnen voor de enquête. Stel in ieder geval </w:t>
      </w:r>
      <w:r>
        <w:rPr>
          <w:rFonts w:cstheme="minorHAnsi"/>
        </w:rPr>
        <w:t>5</w:t>
      </w:r>
      <w:r w:rsidRPr="00B728EE">
        <w:rPr>
          <w:rFonts w:cstheme="minorHAnsi"/>
        </w:rPr>
        <w:t xml:space="preserve"> vragen.</w:t>
      </w:r>
      <w:r>
        <w:rPr>
          <w:rFonts w:cstheme="minorHAnsi"/>
        </w:rPr>
        <w:t xml:space="preserve"> </w:t>
      </w:r>
      <w:r w:rsidRPr="00B728EE">
        <w:rPr>
          <w:rFonts w:cstheme="minorHAnsi"/>
        </w:rPr>
        <w:t>Laat voordat je verder gaat deze vragen eerst aan je docent zien.</w:t>
      </w:r>
    </w:p>
    <w:p w14:paraId="40A96F06" w14:textId="77777777" w:rsidR="00A1467F" w:rsidRPr="00B728EE" w:rsidRDefault="00A1467F" w:rsidP="00A1467F">
      <w:pPr>
        <w:spacing w:after="0" w:line="240" w:lineRule="auto"/>
        <w:ind w:left="360"/>
        <w:rPr>
          <w:rFonts w:cstheme="minorHAnsi"/>
        </w:rPr>
      </w:pPr>
    </w:p>
    <w:p w14:paraId="3F150156" w14:textId="77777777" w:rsidR="00A1467F" w:rsidRDefault="00A1467F" w:rsidP="00A1467F">
      <w:pPr>
        <w:spacing w:after="0" w:line="240" w:lineRule="auto"/>
        <w:ind w:left="360"/>
        <w:rPr>
          <w:rFonts w:cstheme="minorHAnsi"/>
        </w:rPr>
      </w:pPr>
      <w:r w:rsidRPr="00B728EE">
        <w:rPr>
          <w:rFonts w:cstheme="minorHAnsi"/>
        </w:rPr>
        <w:t xml:space="preserve">Vul de vragenlijst voor jezelf in. </w:t>
      </w:r>
    </w:p>
    <w:p w14:paraId="23E11703" w14:textId="77777777" w:rsidR="00A1467F" w:rsidRDefault="00A1467F" w:rsidP="00A1467F">
      <w:pPr>
        <w:spacing w:after="0" w:line="240" w:lineRule="auto"/>
        <w:ind w:left="360"/>
        <w:rPr>
          <w:rFonts w:cstheme="minorHAnsi"/>
        </w:rPr>
      </w:pPr>
      <w:r w:rsidRPr="00B728EE">
        <w:rPr>
          <w:rFonts w:cstheme="minorHAnsi"/>
        </w:rPr>
        <w:t>Stel minstens 2</w:t>
      </w:r>
      <w:r>
        <w:rPr>
          <w:rFonts w:cstheme="minorHAnsi"/>
        </w:rPr>
        <w:t>2</w:t>
      </w:r>
      <w:r w:rsidRPr="00B728EE">
        <w:rPr>
          <w:rFonts w:cstheme="minorHAnsi"/>
        </w:rPr>
        <w:t xml:space="preserve"> leerlingen de vragen en schrijf de antwoorden op. </w:t>
      </w:r>
    </w:p>
    <w:p w14:paraId="0D3C8E9B" w14:textId="77777777" w:rsidR="00A1467F" w:rsidRDefault="00A1467F" w:rsidP="00A1467F">
      <w:pPr>
        <w:spacing w:after="0" w:line="240" w:lineRule="auto"/>
        <w:ind w:left="360"/>
        <w:rPr>
          <w:rFonts w:cstheme="minorHAnsi"/>
        </w:rPr>
      </w:pPr>
      <w:r w:rsidRPr="00B728EE">
        <w:rPr>
          <w:rFonts w:cstheme="minorHAnsi"/>
        </w:rPr>
        <w:t xml:space="preserve">Deze leerlingen mogen je klasgenoten maar ook andere leerlingen op school zijn. </w:t>
      </w:r>
    </w:p>
    <w:p w14:paraId="673792D8" w14:textId="77777777" w:rsidR="00A1467F" w:rsidRDefault="00A1467F" w:rsidP="00A1467F">
      <w:pPr>
        <w:spacing w:after="0" w:line="240" w:lineRule="auto"/>
        <w:ind w:left="360"/>
        <w:rPr>
          <w:rFonts w:cstheme="minorHAnsi"/>
        </w:rPr>
      </w:pPr>
    </w:p>
    <w:p w14:paraId="5A094DB2" w14:textId="14C82E10" w:rsidR="00A1467F" w:rsidRDefault="00A1467F" w:rsidP="00A1467F">
      <w:pPr>
        <w:spacing w:after="0" w:line="240" w:lineRule="auto"/>
        <w:ind w:left="360"/>
        <w:rPr>
          <w:rFonts w:cstheme="minorHAnsi"/>
        </w:rPr>
      </w:pPr>
      <w:r w:rsidRPr="00500DB1">
        <w:rPr>
          <w:rFonts w:cstheme="minorHAnsi"/>
        </w:rPr>
        <w:t>Maak van de antwoorden op de enquête bij iedere vraag een turftabel.</w:t>
      </w:r>
    </w:p>
    <w:p w14:paraId="6A6C297C" w14:textId="77777777" w:rsidR="0015507B" w:rsidRDefault="0015507B" w:rsidP="0015507B">
      <w:pPr>
        <w:spacing w:after="0" w:line="240" w:lineRule="auto"/>
        <w:ind w:left="360"/>
        <w:rPr>
          <w:rFonts w:cstheme="minorHAnsi"/>
        </w:rPr>
      </w:pPr>
    </w:p>
    <w:p w14:paraId="0C5E6E28" w14:textId="357BD376" w:rsidR="0015507B" w:rsidRDefault="0015507B" w:rsidP="0015507B">
      <w:pPr>
        <w:spacing w:after="0" w:line="240" w:lineRule="auto"/>
        <w:ind w:left="360"/>
        <w:rPr>
          <w:rFonts w:cstheme="minorHAnsi"/>
        </w:rPr>
      </w:pPr>
      <w:r w:rsidRPr="00500DB1">
        <w:rPr>
          <w:rFonts w:cstheme="minorHAnsi"/>
        </w:rPr>
        <w:t xml:space="preserve">Verwerk de resultaten van iedere vraag in een </w:t>
      </w:r>
      <w:r>
        <w:rPr>
          <w:rFonts w:cstheme="minorHAnsi"/>
        </w:rPr>
        <w:t xml:space="preserve">steelbladdiagram, beelddiagram, staafdiagram, lijndiagram en cirkeldiagram. </w:t>
      </w:r>
    </w:p>
    <w:p w14:paraId="0976298E" w14:textId="77777777" w:rsidR="00A1467F" w:rsidRDefault="00A1467F" w:rsidP="003444C4">
      <w:pPr>
        <w:spacing w:after="0" w:line="240" w:lineRule="auto"/>
        <w:ind w:left="360"/>
        <w:rPr>
          <w:rStyle w:val="Kop1Char"/>
        </w:rPr>
      </w:pPr>
    </w:p>
    <w:p w14:paraId="72355AC8" w14:textId="77777777" w:rsidR="00BC3B0C" w:rsidRDefault="00BC3B0C" w:rsidP="000C3E2B">
      <w:pPr>
        <w:pStyle w:val="Kop2"/>
      </w:pPr>
      <w:bookmarkStart w:id="3" w:name="_Toc105440542"/>
      <w:r>
        <w:t>Vraag 1 en diagram</w:t>
      </w:r>
      <w:bookmarkEnd w:id="3"/>
    </w:p>
    <w:p w14:paraId="03E8B175" w14:textId="77777777" w:rsidR="00BC3B0C" w:rsidRDefault="00BC3B0C" w:rsidP="000C3E2B">
      <w:pPr>
        <w:pStyle w:val="Geenafstand"/>
      </w:pPr>
      <w:r>
        <w:t>Vraag:</w:t>
      </w:r>
    </w:p>
    <w:p w14:paraId="10EC804B" w14:textId="77777777" w:rsidR="00BC3B0C" w:rsidRDefault="00BC3B0C" w:rsidP="000C3E2B">
      <w:pPr>
        <w:pStyle w:val="Geenafstand"/>
      </w:pPr>
      <w:r>
        <w:t>Diagram:</w:t>
      </w:r>
    </w:p>
    <w:p w14:paraId="5C0265DB" w14:textId="77777777" w:rsidR="00BC3B0C" w:rsidRDefault="00BC3B0C" w:rsidP="000C3E2B">
      <w:pPr>
        <w:pStyle w:val="Geenafstand"/>
      </w:pPr>
    </w:p>
    <w:p w14:paraId="630A6DA1" w14:textId="77777777" w:rsidR="00BC3B0C" w:rsidRDefault="00BC3B0C" w:rsidP="000C3E2B">
      <w:pPr>
        <w:pStyle w:val="Kop2"/>
      </w:pPr>
      <w:bookmarkStart w:id="4" w:name="_Toc105440543"/>
      <w:r>
        <w:t>Vraag 2 en diagram</w:t>
      </w:r>
      <w:bookmarkEnd w:id="4"/>
    </w:p>
    <w:p w14:paraId="221CA8FC" w14:textId="77777777" w:rsidR="00BC3B0C" w:rsidRDefault="00BC3B0C" w:rsidP="000C3E2B">
      <w:pPr>
        <w:pStyle w:val="Geenafstand"/>
      </w:pPr>
      <w:r>
        <w:t>Vraag:</w:t>
      </w:r>
    </w:p>
    <w:p w14:paraId="408B89D0" w14:textId="77777777" w:rsidR="00BC3B0C" w:rsidRDefault="00BC3B0C" w:rsidP="000C3E2B">
      <w:pPr>
        <w:pStyle w:val="Geenafstand"/>
      </w:pPr>
      <w:r>
        <w:t>Diagram:</w:t>
      </w:r>
    </w:p>
    <w:p w14:paraId="4432C83B" w14:textId="77777777" w:rsidR="00BC3B0C" w:rsidRDefault="00BC3B0C" w:rsidP="000C3E2B">
      <w:pPr>
        <w:pStyle w:val="Geenafstand"/>
      </w:pPr>
    </w:p>
    <w:p w14:paraId="6B3846D7" w14:textId="77777777" w:rsidR="00BC3B0C" w:rsidRDefault="00BC3B0C" w:rsidP="000C3E2B">
      <w:pPr>
        <w:pStyle w:val="Kop2"/>
      </w:pPr>
      <w:bookmarkStart w:id="5" w:name="_Toc105440544"/>
      <w:r>
        <w:t>Vraag 3 en diagram</w:t>
      </w:r>
      <w:bookmarkEnd w:id="5"/>
    </w:p>
    <w:p w14:paraId="25629817" w14:textId="77777777" w:rsidR="00BC3B0C" w:rsidRDefault="00BC3B0C" w:rsidP="000C3E2B">
      <w:pPr>
        <w:pStyle w:val="Geenafstand"/>
      </w:pPr>
    </w:p>
    <w:p w14:paraId="52716613" w14:textId="77777777" w:rsidR="00BC3B0C" w:rsidRDefault="00BC3B0C" w:rsidP="000C3E2B">
      <w:pPr>
        <w:pStyle w:val="Kop2"/>
      </w:pPr>
      <w:bookmarkStart w:id="6" w:name="_Toc105440545"/>
      <w:r>
        <w:t>Vraag 4 en diagram</w:t>
      </w:r>
      <w:bookmarkEnd w:id="6"/>
    </w:p>
    <w:p w14:paraId="410BEF11" w14:textId="77777777" w:rsidR="00BC3B0C" w:rsidRDefault="00BC3B0C" w:rsidP="000C3E2B">
      <w:pPr>
        <w:pStyle w:val="Geenafstand"/>
      </w:pPr>
    </w:p>
    <w:p w14:paraId="01DF2730" w14:textId="77777777" w:rsidR="00BC3B0C" w:rsidRDefault="00BC3B0C" w:rsidP="000C3E2B">
      <w:pPr>
        <w:pStyle w:val="Kop2"/>
      </w:pPr>
      <w:bookmarkStart w:id="7" w:name="_Toc105440546"/>
      <w:r>
        <w:t>Vraag 5 en diagram</w:t>
      </w:r>
      <w:bookmarkEnd w:id="7"/>
    </w:p>
    <w:p w14:paraId="3401D392" w14:textId="60513BAC" w:rsidR="00BF2264" w:rsidRDefault="00BF2264">
      <w:pPr>
        <w:rPr>
          <w:rStyle w:val="Kop1Char"/>
        </w:rPr>
      </w:pPr>
    </w:p>
    <w:p w14:paraId="73BE2D90" w14:textId="77777777" w:rsidR="000C3E2B" w:rsidRDefault="000C3E2B">
      <w:pPr>
        <w:rPr>
          <w:rStyle w:val="Kop1Char"/>
        </w:rPr>
      </w:pPr>
      <w:r>
        <w:rPr>
          <w:rStyle w:val="Kop1Char"/>
        </w:rPr>
        <w:br w:type="page"/>
      </w:r>
    </w:p>
    <w:p w14:paraId="16684BD2" w14:textId="2E43A282" w:rsidR="002B6800" w:rsidRDefault="00A04042" w:rsidP="00782819">
      <w:pPr>
        <w:spacing w:after="0" w:line="240" w:lineRule="auto"/>
        <w:rPr>
          <w:rFonts w:cstheme="minorHAnsi"/>
        </w:rPr>
      </w:pPr>
      <w:bookmarkStart w:id="8" w:name="_Toc105440547"/>
      <w:r w:rsidRPr="003444C4">
        <w:rPr>
          <w:rStyle w:val="Kop1Char"/>
        </w:rPr>
        <w:lastRenderedPageBreak/>
        <w:t>Resultaat</w:t>
      </w:r>
      <w:bookmarkEnd w:id="8"/>
    </w:p>
    <w:p w14:paraId="741A61B7" w14:textId="77777777" w:rsidR="00477D39" w:rsidRDefault="00477D39" w:rsidP="003444C4">
      <w:pPr>
        <w:spacing w:after="0" w:line="240" w:lineRule="auto"/>
        <w:ind w:left="360"/>
        <w:rPr>
          <w:rFonts w:cstheme="minorHAnsi"/>
        </w:rPr>
      </w:pPr>
    </w:p>
    <w:p w14:paraId="260377EA" w14:textId="77777777" w:rsidR="00477D39" w:rsidRDefault="00477D39" w:rsidP="00477D39">
      <w:pPr>
        <w:spacing w:after="0" w:line="240" w:lineRule="auto"/>
        <w:ind w:left="360"/>
        <w:rPr>
          <w:rStyle w:val="Kop1Char"/>
        </w:rPr>
      </w:pPr>
    </w:p>
    <w:p w14:paraId="57162B6D" w14:textId="4549B5AA" w:rsidR="00477D39" w:rsidRDefault="00477D39" w:rsidP="00C73D39">
      <w:pPr>
        <w:pStyle w:val="Kop2"/>
      </w:pPr>
      <w:bookmarkStart w:id="9" w:name="_Toc105440548"/>
      <w:r w:rsidRPr="00C73D39">
        <w:rPr>
          <w:rStyle w:val="Kop1Char"/>
          <w:sz w:val="26"/>
          <w:szCs w:val="26"/>
        </w:rPr>
        <w:t xml:space="preserve">Vraag 1 en </w:t>
      </w:r>
      <w:r w:rsidR="00284500" w:rsidRPr="00C73D39">
        <w:t>gemiddelde, mediaan en modus</w:t>
      </w:r>
      <w:bookmarkEnd w:id="9"/>
    </w:p>
    <w:p w14:paraId="256F2F51" w14:textId="653A516E" w:rsidR="000E27F8" w:rsidRDefault="000E27F8" w:rsidP="003F082A">
      <w:pPr>
        <w:pStyle w:val="Geenafstand"/>
      </w:pPr>
      <w:r>
        <w:t>Vraag:</w:t>
      </w:r>
    </w:p>
    <w:p w14:paraId="7000DE18" w14:textId="6D104D37" w:rsidR="003F082A" w:rsidRDefault="003F082A" w:rsidP="003F082A">
      <w:pPr>
        <w:pStyle w:val="Geenafstand"/>
      </w:pPr>
      <w:r w:rsidRPr="00C73D39">
        <w:t>G</w:t>
      </w:r>
      <w:r w:rsidR="00C73D39" w:rsidRPr="00C73D39">
        <w:t>emiddelde</w:t>
      </w:r>
      <w:r>
        <w:t>:</w:t>
      </w:r>
    </w:p>
    <w:p w14:paraId="6C1235BC" w14:textId="26756FFA" w:rsidR="003F082A" w:rsidRDefault="003F082A" w:rsidP="003F082A">
      <w:pPr>
        <w:pStyle w:val="Geenafstand"/>
      </w:pPr>
      <w:r w:rsidRPr="00C73D39">
        <w:t>M</w:t>
      </w:r>
      <w:r w:rsidR="00C73D39" w:rsidRPr="00C73D39">
        <w:t>ediaan</w:t>
      </w:r>
      <w:r>
        <w:t>:</w:t>
      </w:r>
    </w:p>
    <w:p w14:paraId="62A50A37" w14:textId="02559C3F" w:rsidR="00C73D39" w:rsidRDefault="003F082A" w:rsidP="003F082A">
      <w:pPr>
        <w:pStyle w:val="Geenafstand"/>
      </w:pPr>
      <w:r w:rsidRPr="00C73D39">
        <w:t>M</w:t>
      </w:r>
      <w:r w:rsidR="00C73D39" w:rsidRPr="00C73D39">
        <w:t>odus</w:t>
      </w:r>
      <w:r>
        <w:t>:</w:t>
      </w:r>
    </w:p>
    <w:p w14:paraId="45DF643A" w14:textId="77777777" w:rsidR="003F082A" w:rsidRDefault="003F082A" w:rsidP="00C73D39"/>
    <w:p w14:paraId="20578026" w14:textId="346F1523" w:rsidR="00477D39" w:rsidRDefault="00477D39" w:rsidP="00C73D39">
      <w:pPr>
        <w:pStyle w:val="Kop2"/>
      </w:pPr>
      <w:bookmarkStart w:id="10" w:name="_Toc105440549"/>
      <w:r w:rsidRPr="00C73D39">
        <w:rPr>
          <w:rStyle w:val="Kop1Char"/>
          <w:sz w:val="26"/>
          <w:szCs w:val="26"/>
        </w:rPr>
        <w:t xml:space="preserve">Vraag 2 en </w:t>
      </w:r>
      <w:r w:rsidR="00284500" w:rsidRPr="00C73D39">
        <w:t>gemiddelde, mediaan en modus</w:t>
      </w:r>
      <w:bookmarkEnd w:id="10"/>
    </w:p>
    <w:p w14:paraId="5FCB41D3" w14:textId="317010CF" w:rsidR="000E27F8" w:rsidRDefault="000E27F8" w:rsidP="000C3E2B">
      <w:pPr>
        <w:pStyle w:val="Geenafstand"/>
      </w:pPr>
      <w:r>
        <w:t>Vraag:</w:t>
      </w:r>
    </w:p>
    <w:p w14:paraId="4BA8076A" w14:textId="0F94F016" w:rsidR="000C3E2B" w:rsidRDefault="000C3E2B" w:rsidP="000C3E2B">
      <w:pPr>
        <w:pStyle w:val="Geenafstand"/>
      </w:pPr>
      <w:r w:rsidRPr="00C73D39">
        <w:t>Gemiddelde</w:t>
      </w:r>
      <w:r>
        <w:t>:</w:t>
      </w:r>
    </w:p>
    <w:p w14:paraId="083144BA" w14:textId="77777777" w:rsidR="000C3E2B" w:rsidRDefault="000C3E2B" w:rsidP="000C3E2B">
      <w:pPr>
        <w:pStyle w:val="Geenafstand"/>
      </w:pPr>
      <w:r w:rsidRPr="00C73D39">
        <w:t>Mediaan</w:t>
      </w:r>
      <w:r>
        <w:t>:</w:t>
      </w:r>
    </w:p>
    <w:p w14:paraId="65265787" w14:textId="77777777" w:rsidR="000C3E2B" w:rsidRDefault="000C3E2B" w:rsidP="000C3E2B">
      <w:pPr>
        <w:pStyle w:val="Geenafstand"/>
      </w:pPr>
      <w:r w:rsidRPr="00C73D39">
        <w:t>Modus</w:t>
      </w:r>
      <w:r>
        <w:t>:</w:t>
      </w:r>
    </w:p>
    <w:p w14:paraId="296F1C93" w14:textId="77777777" w:rsidR="00C73D39" w:rsidRPr="00C73D39" w:rsidRDefault="00C73D39" w:rsidP="00C73D39"/>
    <w:p w14:paraId="62F0B802" w14:textId="27F89F78" w:rsidR="00477D39" w:rsidRDefault="00477D39" w:rsidP="00C73D39">
      <w:pPr>
        <w:pStyle w:val="Kop2"/>
      </w:pPr>
      <w:bookmarkStart w:id="11" w:name="_Toc105440550"/>
      <w:r w:rsidRPr="00C73D39">
        <w:rPr>
          <w:rStyle w:val="Kop1Char"/>
          <w:sz w:val="26"/>
          <w:szCs w:val="26"/>
        </w:rPr>
        <w:t xml:space="preserve">Vraag 3 en </w:t>
      </w:r>
      <w:r w:rsidR="00E87614" w:rsidRPr="00C73D39">
        <w:t>gemiddelde, mediaan en modus</w:t>
      </w:r>
      <w:bookmarkEnd w:id="11"/>
    </w:p>
    <w:p w14:paraId="15143799" w14:textId="77777777" w:rsidR="00C73D39" w:rsidRPr="00C73D39" w:rsidRDefault="00C73D39" w:rsidP="00C73D39"/>
    <w:p w14:paraId="6E4CC0A6" w14:textId="72EDEB8A" w:rsidR="00477D39" w:rsidRDefault="00477D39" w:rsidP="00C73D39">
      <w:pPr>
        <w:pStyle w:val="Kop2"/>
      </w:pPr>
      <w:bookmarkStart w:id="12" w:name="_Toc105440551"/>
      <w:r w:rsidRPr="00C73D39">
        <w:rPr>
          <w:rStyle w:val="Kop1Char"/>
          <w:sz w:val="26"/>
          <w:szCs w:val="26"/>
        </w:rPr>
        <w:t xml:space="preserve">Vraag 4 en </w:t>
      </w:r>
      <w:r w:rsidR="00E87614" w:rsidRPr="00C73D39">
        <w:t>gemiddelde, mediaan en modus</w:t>
      </w:r>
      <w:bookmarkEnd w:id="12"/>
    </w:p>
    <w:p w14:paraId="469C97E0" w14:textId="77777777" w:rsidR="00C73D39" w:rsidRPr="00C73D39" w:rsidRDefault="00C73D39" w:rsidP="00C73D39"/>
    <w:p w14:paraId="27EF6507" w14:textId="4181A88C" w:rsidR="00477D39" w:rsidRPr="00C73D39" w:rsidRDefault="00477D39" w:rsidP="00C73D39">
      <w:pPr>
        <w:pStyle w:val="Kop2"/>
      </w:pPr>
      <w:bookmarkStart w:id="13" w:name="_Toc105440552"/>
      <w:r w:rsidRPr="00C73D39">
        <w:rPr>
          <w:rStyle w:val="Kop1Char"/>
          <w:sz w:val="26"/>
          <w:szCs w:val="26"/>
        </w:rPr>
        <w:t xml:space="preserve">Vraag 5 en </w:t>
      </w:r>
      <w:r w:rsidR="00E87614" w:rsidRPr="00C73D39">
        <w:t>gemiddelde, mediaan en modus</w:t>
      </w:r>
      <w:bookmarkEnd w:id="13"/>
    </w:p>
    <w:p w14:paraId="38EE6E4D" w14:textId="77777777" w:rsidR="00BF2264" w:rsidRDefault="00BF22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FB84F1" w14:textId="67A0A375" w:rsidR="00AE0E46" w:rsidRDefault="00AE31A7" w:rsidP="003444C4">
      <w:pPr>
        <w:pStyle w:val="Kop1"/>
      </w:pPr>
      <w:bookmarkStart w:id="14" w:name="_Toc105440553"/>
      <w:r w:rsidRPr="00AE0E46">
        <w:lastRenderedPageBreak/>
        <w:t>Conclusie</w:t>
      </w:r>
      <w:bookmarkEnd w:id="14"/>
      <w:r w:rsidRPr="00AE0E46">
        <w:tab/>
      </w:r>
    </w:p>
    <w:p w14:paraId="5A867BB4" w14:textId="77777777" w:rsidR="00B57243" w:rsidRDefault="00B57243" w:rsidP="00B57243"/>
    <w:p w14:paraId="4EE4BFF9" w14:textId="49263F75" w:rsidR="00B57243" w:rsidRDefault="00B57243" w:rsidP="00B57243">
      <w:pPr>
        <w:pStyle w:val="Geenafstand"/>
      </w:pPr>
      <w:r>
        <w:t>BB, KB en TL</w:t>
      </w:r>
    </w:p>
    <w:p w14:paraId="68B3496A" w14:textId="4B9C869B" w:rsidR="00B57243" w:rsidRDefault="00B57243" w:rsidP="00B57243">
      <w:pPr>
        <w:pStyle w:val="Geenafstand"/>
      </w:pPr>
      <w:r>
        <w:t>H</w:t>
      </w:r>
      <w:r w:rsidR="00AE31A7" w:rsidRPr="003444C4">
        <w:t xml:space="preserve">ier wordt mee bedoeld dat je iets opvallends of opmerkelijks dat je gevonden hebt opschrijft. </w:t>
      </w:r>
    </w:p>
    <w:p w14:paraId="33DEAB5A" w14:textId="77777777" w:rsidR="00B57243" w:rsidRDefault="00B57243" w:rsidP="0069603F">
      <w:pPr>
        <w:spacing w:after="0" w:line="240" w:lineRule="auto"/>
        <w:rPr>
          <w:rFonts w:cstheme="minorHAnsi"/>
        </w:rPr>
      </w:pPr>
    </w:p>
    <w:p w14:paraId="0CDDB939" w14:textId="2DD6B11C" w:rsidR="00B57243" w:rsidRDefault="00B57243" w:rsidP="0069603F">
      <w:pPr>
        <w:spacing w:after="0" w:line="240" w:lineRule="auto"/>
        <w:rPr>
          <w:rFonts w:cstheme="minorHAnsi"/>
        </w:rPr>
      </w:pPr>
      <w:r>
        <w:rPr>
          <w:rFonts w:cstheme="minorHAnsi"/>
        </w:rPr>
        <w:t>KB en TL</w:t>
      </w:r>
    </w:p>
    <w:p w14:paraId="428314D7" w14:textId="77777777" w:rsidR="00B57243" w:rsidRDefault="0069603F" w:rsidP="0069603F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963324" w:rsidRPr="003444C4">
        <w:rPr>
          <w:rFonts w:cstheme="minorHAnsi"/>
        </w:rPr>
        <w:t xml:space="preserve">org dat hier ook een diagram bij komt die voor jullie het duidelijkst is en waarom die het </w:t>
      </w:r>
      <w:r w:rsidR="00E57DA2" w:rsidRPr="003444C4">
        <w:rPr>
          <w:rFonts w:cstheme="minorHAnsi"/>
        </w:rPr>
        <w:t>duidelijkst</w:t>
      </w:r>
      <w:r w:rsidR="00963324" w:rsidRPr="003444C4">
        <w:rPr>
          <w:rFonts w:cstheme="minorHAnsi"/>
        </w:rPr>
        <w:t xml:space="preserve"> is</w:t>
      </w:r>
      <w:r w:rsidR="00E57DA2" w:rsidRPr="003444C4">
        <w:rPr>
          <w:rFonts w:cstheme="minorHAnsi"/>
        </w:rPr>
        <w:t>.</w:t>
      </w:r>
    </w:p>
    <w:p w14:paraId="019E63CC" w14:textId="77777777" w:rsidR="00B57243" w:rsidRDefault="00B57243" w:rsidP="0069603F">
      <w:pPr>
        <w:spacing w:after="0" w:line="240" w:lineRule="auto"/>
        <w:rPr>
          <w:rFonts w:cstheme="minorHAnsi"/>
        </w:rPr>
      </w:pPr>
    </w:p>
    <w:p w14:paraId="76F97EC2" w14:textId="54ADDC60" w:rsidR="00B57243" w:rsidRDefault="00B57243" w:rsidP="0069603F">
      <w:pPr>
        <w:spacing w:after="0" w:line="240" w:lineRule="auto"/>
        <w:rPr>
          <w:rFonts w:cstheme="minorHAnsi"/>
        </w:rPr>
      </w:pPr>
      <w:r>
        <w:rPr>
          <w:rFonts w:cstheme="minorHAnsi"/>
        </w:rPr>
        <w:t>TL</w:t>
      </w:r>
    </w:p>
    <w:p w14:paraId="453CF3C5" w14:textId="5A7F8346" w:rsidR="00AE31A7" w:rsidRPr="003444C4" w:rsidRDefault="00B57243" w:rsidP="0069603F">
      <w:pPr>
        <w:spacing w:after="0" w:line="240" w:lineRule="auto"/>
        <w:rPr>
          <w:rFonts w:cstheme="minorHAnsi"/>
        </w:rPr>
      </w:pPr>
      <w:r>
        <w:rPr>
          <w:rFonts w:cstheme="minorHAnsi"/>
        </w:rPr>
        <w:t>V</w:t>
      </w:r>
      <w:r w:rsidR="00AC0A96" w:rsidRPr="003444C4">
        <w:rPr>
          <w:rFonts w:cstheme="minorHAnsi"/>
        </w:rPr>
        <w:t>ertel</w:t>
      </w:r>
      <w:r w:rsidR="00963324" w:rsidRPr="003444C4">
        <w:rPr>
          <w:rFonts w:cstheme="minorHAnsi"/>
        </w:rPr>
        <w:t xml:space="preserve"> </w:t>
      </w:r>
      <w:r w:rsidR="00AC0A96" w:rsidRPr="003444C4">
        <w:rPr>
          <w:rFonts w:cstheme="minorHAnsi"/>
        </w:rPr>
        <w:t>iets over de uitkomst van de gemiddelde, mediaan en modus</w:t>
      </w:r>
      <w:r w:rsidR="00963324" w:rsidRPr="003444C4">
        <w:rPr>
          <w:rFonts w:cstheme="minorHAnsi"/>
        </w:rPr>
        <w:t>.</w:t>
      </w:r>
      <w:r w:rsidR="00AC0A96" w:rsidRPr="003444C4">
        <w:rPr>
          <w:rFonts w:cstheme="minorHAnsi"/>
        </w:rPr>
        <w:t xml:space="preserve"> </w:t>
      </w:r>
    </w:p>
    <w:p w14:paraId="5B80D0A0" w14:textId="77777777" w:rsidR="00BF2264" w:rsidRDefault="00BF2264">
      <w:pPr>
        <w:rPr>
          <w:rStyle w:val="Kop1Char"/>
        </w:rPr>
      </w:pPr>
      <w:r>
        <w:rPr>
          <w:rStyle w:val="Kop1Char"/>
        </w:rPr>
        <w:br w:type="page"/>
      </w:r>
    </w:p>
    <w:p w14:paraId="08FFE573" w14:textId="4CDB12F7" w:rsidR="00CF7848" w:rsidRDefault="003665F0" w:rsidP="00DF2DC3">
      <w:pPr>
        <w:spacing w:after="0" w:line="240" w:lineRule="auto"/>
        <w:rPr>
          <w:rFonts w:cstheme="minorHAnsi"/>
        </w:rPr>
      </w:pPr>
      <w:bookmarkStart w:id="15" w:name="_Toc105440554"/>
      <w:r w:rsidRPr="003444C4">
        <w:rPr>
          <w:rStyle w:val="Kop1Char"/>
        </w:rPr>
        <w:lastRenderedPageBreak/>
        <w:t>B</w:t>
      </w:r>
      <w:r w:rsidR="00A92CAB" w:rsidRPr="003444C4">
        <w:rPr>
          <w:rStyle w:val="Kop1Char"/>
        </w:rPr>
        <w:t xml:space="preserve">ijlage </w:t>
      </w:r>
      <w:r w:rsidRPr="003444C4">
        <w:rPr>
          <w:rStyle w:val="Kop1Char"/>
        </w:rPr>
        <w:t>1</w:t>
      </w:r>
      <w:bookmarkEnd w:id="15"/>
      <w:r>
        <w:rPr>
          <w:rFonts w:cstheme="minorHAnsi"/>
        </w:rPr>
        <w:tab/>
      </w:r>
    </w:p>
    <w:p w14:paraId="417A0C1C" w14:textId="77777777" w:rsidR="00CF7848" w:rsidRDefault="00CF7848" w:rsidP="003444C4">
      <w:pPr>
        <w:spacing w:after="0" w:line="240" w:lineRule="auto"/>
        <w:ind w:left="360"/>
        <w:rPr>
          <w:rFonts w:cstheme="minorHAnsi"/>
        </w:rPr>
      </w:pPr>
    </w:p>
    <w:p w14:paraId="5D1D3335" w14:textId="4B1474F5" w:rsidR="00A6671A" w:rsidRDefault="00DF2DC3" w:rsidP="00DF2DC3">
      <w:pPr>
        <w:spacing w:after="0" w:line="240" w:lineRule="auto"/>
        <w:rPr>
          <w:rFonts w:cstheme="minorHAnsi"/>
          <w:i/>
          <w:iCs/>
        </w:rPr>
      </w:pPr>
      <w:r w:rsidRPr="00DF2DC3">
        <w:rPr>
          <w:rFonts w:cstheme="minorHAnsi"/>
          <w:i/>
          <w:iCs/>
        </w:rPr>
        <w:t xml:space="preserve">Voorbeeld </w:t>
      </w:r>
      <w:r w:rsidR="00A92CAB" w:rsidRPr="00DF2DC3">
        <w:rPr>
          <w:rFonts w:cstheme="minorHAnsi"/>
          <w:i/>
          <w:iCs/>
        </w:rPr>
        <w:t>ingevulde enquête</w:t>
      </w:r>
      <w:r w:rsidRPr="00DF2DC3">
        <w:rPr>
          <w:rFonts w:cstheme="minorHAnsi"/>
          <w:i/>
          <w:iCs/>
        </w:rPr>
        <w:t>:</w:t>
      </w:r>
    </w:p>
    <w:p w14:paraId="116DA8FE" w14:textId="77777777" w:rsidR="00A6671A" w:rsidRDefault="00A6671A">
      <w:pPr>
        <w:rPr>
          <w:rFonts w:cstheme="minorHAnsi"/>
          <w:i/>
          <w:iCs/>
        </w:rPr>
      </w:pPr>
    </w:p>
    <w:p w14:paraId="6AD7A6D4" w14:textId="227325F2" w:rsidR="00A6671A" w:rsidRDefault="00A6671A">
      <w:pPr>
        <w:rPr>
          <w:rFonts w:cstheme="minorHAnsi"/>
          <w:i/>
          <w:iCs/>
        </w:rPr>
      </w:pPr>
      <w:r w:rsidRPr="00A6671A">
        <w:rPr>
          <w:rFonts w:cstheme="minorHAnsi"/>
          <w:i/>
          <w:iCs/>
        </w:rPr>
        <w:drawing>
          <wp:anchor distT="0" distB="0" distL="114300" distR="114300" simplePos="0" relativeHeight="251658240" behindDoc="0" locked="0" layoutInCell="1" allowOverlap="1" wp14:anchorId="36837A00" wp14:editId="31C29B92">
            <wp:simplePos x="0" y="0"/>
            <wp:positionH relativeFrom="column">
              <wp:posOffset>340885</wp:posOffset>
            </wp:positionH>
            <wp:positionV relativeFrom="paragraph">
              <wp:posOffset>101296</wp:posOffset>
            </wp:positionV>
            <wp:extent cx="5035809" cy="5562886"/>
            <wp:effectExtent l="38100" t="95250" r="88900" b="38100"/>
            <wp:wrapNone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5562886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i/>
          <w:iCs/>
        </w:rPr>
        <w:br w:type="page"/>
      </w:r>
    </w:p>
    <w:p w14:paraId="621B57BC" w14:textId="50046939" w:rsidR="000C3E2B" w:rsidRDefault="00457F3B" w:rsidP="00325144">
      <w:pPr>
        <w:spacing w:after="0" w:line="240" w:lineRule="auto"/>
        <w:rPr>
          <w:rFonts w:cstheme="minorHAnsi"/>
        </w:rPr>
      </w:pPr>
      <w:bookmarkStart w:id="16" w:name="_Toc105440555"/>
      <w:r w:rsidRPr="003444C4">
        <w:rPr>
          <w:rStyle w:val="Kop1Char"/>
        </w:rPr>
        <w:lastRenderedPageBreak/>
        <w:t>Bijlage 2</w:t>
      </w:r>
      <w:bookmarkEnd w:id="16"/>
    </w:p>
    <w:p w14:paraId="7C66359F" w14:textId="7CE8C086" w:rsidR="00A92CAB" w:rsidRPr="00B728EE" w:rsidRDefault="000C3E2B" w:rsidP="00325144">
      <w:p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A92CAB" w:rsidRPr="00B728EE">
        <w:rPr>
          <w:rFonts w:cstheme="minorHAnsi"/>
        </w:rPr>
        <w:t>e</w:t>
      </w:r>
      <w:r w:rsidR="00457F3B">
        <w:rPr>
          <w:rFonts w:cstheme="minorHAnsi"/>
        </w:rPr>
        <w:t xml:space="preserve"> ingevulde</w:t>
      </w:r>
      <w:r w:rsidR="00A92CAB" w:rsidRPr="00B728EE">
        <w:rPr>
          <w:rFonts w:cstheme="minorHAnsi"/>
        </w:rPr>
        <w:t xml:space="preserve"> turftabel</w:t>
      </w:r>
      <w:r>
        <w:rPr>
          <w:rFonts w:cstheme="minorHAnsi"/>
        </w:rPr>
        <w:t xml:space="preserve"> en extra </w:t>
      </w:r>
      <w:r w:rsidR="00CF7848">
        <w:rPr>
          <w:rFonts w:cstheme="minorHAnsi"/>
        </w:rPr>
        <w:t>kolom met de frequentie.</w:t>
      </w:r>
    </w:p>
    <w:p w14:paraId="1B3C79CB" w14:textId="382247DA" w:rsidR="00A92CAB" w:rsidRDefault="00A92CAB" w:rsidP="00A92CAB">
      <w:pPr>
        <w:rPr>
          <w:rFonts w:cstheme="minorHAnsi"/>
        </w:rPr>
      </w:pPr>
    </w:p>
    <w:p w14:paraId="0E954535" w14:textId="593395FE" w:rsidR="009741CE" w:rsidRDefault="00325144" w:rsidP="00A92CAB">
      <w:pPr>
        <w:rPr>
          <w:rFonts w:cstheme="minorHAnsi"/>
          <w:i/>
          <w:iCs/>
        </w:rPr>
      </w:pPr>
      <w:r w:rsidRPr="00325144">
        <w:rPr>
          <w:rFonts w:cstheme="minorHAnsi"/>
          <w:i/>
          <w:iCs/>
        </w:rPr>
        <w:t>Voorbeeld vraag 1:</w:t>
      </w:r>
    </w:p>
    <w:p w14:paraId="2B0E136E" w14:textId="173D2290" w:rsidR="009741CE" w:rsidRDefault="009741CE">
      <w:pPr>
        <w:rPr>
          <w:rFonts w:cstheme="minorHAnsi"/>
          <w:i/>
          <w:iCs/>
        </w:rPr>
      </w:pPr>
      <w:r w:rsidRPr="009741CE">
        <w:rPr>
          <w:rFonts w:cstheme="minorHAnsi"/>
          <w:i/>
          <w:iCs/>
        </w:rPr>
        <w:drawing>
          <wp:anchor distT="0" distB="0" distL="114300" distR="114300" simplePos="0" relativeHeight="251659264" behindDoc="0" locked="0" layoutInCell="1" allowOverlap="1" wp14:anchorId="3411AFA7" wp14:editId="187CD664">
            <wp:simplePos x="0" y="0"/>
            <wp:positionH relativeFrom="column">
              <wp:posOffset>652878</wp:posOffset>
            </wp:positionH>
            <wp:positionV relativeFrom="paragraph">
              <wp:posOffset>6399</wp:posOffset>
            </wp:positionV>
            <wp:extent cx="4540483" cy="5016758"/>
            <wp:effectExtent l="38100" t="95250" r="88900" b="31750"/>
            <wp:wrapNone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5016758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741CE" w:rsidSect="004B3518">
      <w:headerReference w:type="default" r:id="rId13"/>
      <w:footerReference w:type="first" r:id="rId14"/>
      <w:pgSz w:w="11906" w:h="16838"/>
      <w:pgMar w:top="1843" w:right="1134" w:bottom="1418" w:left="1276" w:header="567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A25C" w14:textId="77777777" w:rsidR="00AC77C2" w:rsidRDefault="00AC77C2" w:rsidP="00260C45">
      <w:pPr>
        <w:spacing w:after="0" w:line="240" w:lineRule="auto"/>
      </w:pPr>
      <w:r>
        <w:separator/>
      </w:r>
    </w:p>
  </w:endnote>
  <w:endnote w:type="continuationSeparator" w:id="0">
    <w:p w14:paraId="3D004927" w14:textId="77777777" w:rsidR="00AC77C2" w:rsidRDefault="00AC77C2" w:rsidP="00260C45">
      <w:pPr>
        <w:spacing w:after="0" w:line="240" w:lineRule="auto"/>
      </w:pPr>
      <w:r>
        <w:continuationSeparator/>
      </w:r>
    </w:p>
  </w:endnote>
  <w:endnote w:type="continuationNotice" w:id="1">
    <w:p w14:paraId="46150AE2" w14:textId="77777777" w:rsidR="00AC77C2" w:rsidRDefault="00AC7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D4B9" w14:textId="6EDCE9EF" w:rsidR="00B476D3" w:rsidRDefault="00B476D3">
    <w:pPr>
      <w:pStyle w:val="Voettekst"/>
    </w:pPr>
    <w:r w:rsidRPr="00260C45">
      <w:rPr>
        <w:rFonts w:ascii="Verdana" w:hAnsi="Verdana"/>
        <w:sz w:val="16"/>
        <w:szCs w:val="20"/>
      </w:rPr>
      <w:t>Getal &amp; Ruimte 12</w:t>
    </w:r>
    <w:r w:rsidRPr="00260C45">
      <w:rPr>
        <w:rFonts w:ascii="Verdana" w:hAnsi="Verdana"/>
        <w:sz w:val="16"/>
        <w:szCs w:val="20"/>
        <w:vertAlign w:val="superscript"/>
      </w:rPr>
      <w:t>e</w:t>
    </w:r>
    <w:r>
      <w:rPr>
        <w:rFonts w:ascii="Verdana" w:hAnsi="Verdana"/>
        <w:sz w:val="16"/>
        <w:szCs w:val="20"/>
      </w:rPr>
      <w:t xml:space="preserve"> editie | 2KB | hoofdstuk 3 | versie A</w:t>
    </w:r>
    <w:r>
      <w:rPr>
        <w:rFonts w:ascii="Verdana" w:hAnsi="Verdana"/>
        <w:sz w:val="16"/>
        <w:szCs w:val="20"/>
      </w:rPr>
      <w:tab/>
    </w:r>
    <w:r>
      <w:rPr>
        <w:rFonts w:ascii="Verdana" w:hAnsi="Verdana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B352" w14:textId="77777777" w:rsidR="00AC77C2" w:rsidRDefault="00AC77C2" w:rsidP="00260C45">
      <w:pPr>
        <w:spacing w:after="0" w:line="240" w:lineRule="auto"/>
      </w:pPr>
      <w:r>
        <w:separator/>
      </w:r>
    </w:p>
  </w:footnote>
  <w:footnote w:type="continuationSeparator" w:id="0">
    <w:p w14:paraId="5291FA1C" w14:textId="77777777" w:rsidR="00AC77C2" w:rsidRDefault="00AC77C2" w:rsidP="00260C45">
      <w:pPr>
        <w:spacing w:after="0" w:line="240" w:lineRule="auto"/>
      </w:pPr>
      <w:r>
        <w:continuationSeparator/>
      </w:r>
    </w:p>
  </w:footnote>
  <w:footnote w:type="continuationNotice" w:id="1">
    <w:p w14:paraId="17CE6F6C" w14:textId="77777777" w:rsidR="00AC77C2" w:rsidRDefault="00AC7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C0F8" w14:textId="77777777" w:rsidR="00B476D3" w:rsidRPr="008A09D6" w:rsidRDefault="00B476D3" w:rsidP="00184810">
    <w:pPr>
      <w:tabs>
        <w:tab w:val="left" w:pos="4116"/>
      </w:tabs>
      <w:spacing w:line="250" w:lineRule="exact"/>
      <w:rPr>
        <w:rFonts w:cs="Arial"/>
        <w:sz w:val="21"/>
      </w:rPr>
    </w:pPr>
  </w:p>
  <w:p w14:paraId="5235BEC3" w14:textId="77777777" w:rsidR="00B476D3" w:rsidRPr="00132CA9" w:rsidRDefault="00B476D3" w:rsidP="001848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74.75pt;height:74.7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6220A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C1D98"/>
    <w:multiLevelType w:val="hybridMultilevel"/>
    <w:tmpl w:val="432EA3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67CA"/>
    <w:multiLevelType w:val="singleLevel"/>
    <w:tmpl w:val="DA2AFFE4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4" w15:restartNumberingAfterBreak="0">
    <w:nsid w:val="1D8704CF"/>
    <w:multiLevelType w:val="hybridMultilevel"/>
    <w:tmpl w:val="6FDE1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10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5B0DBF"/>
    <w:multiLevelType w:val="hybridMultilevel"/>
    <w:tmpl w:val="59EAFF9A"/>
    <w:lvl w:ilvl="0" w:tplc="0413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F2331"/>
    <w:multiLevelType w:val="hybridMultilevel"/>
    <w:tmpl w:val="87C884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323A1"/>
    <w:multiLevelType w:val="hybridMultilevel"/>
    <w:tmpl w:val="41F237F6"/>
    <w:lvl w:ilvl="0" w:tplc="0413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9" w15:restartNumberingAfterBreak="0">
    <w:nsid w:val="514B7EC8"/>
    <w:multiLevelType w:val="hybridMultilevel"/>
    <w:tmpl w:val="A47A6D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C89C3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75E67"/>
    <w:multiLevelType w:val="hybridMultilevel"/>
    <w:tmpl w:val="A8A66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4311"/>
    <w:multiLevelType w:val="hybridMultilevel"/>
    <w:tmpl w:val="30708872"/>
    <w:lvl w:ilvl="0" w:tplc="1DF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60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4BE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6E7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E2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2B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00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C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66C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70159056">
    <w:abstractNumId w:val="0"/>
  </w:num>
  <w:num w:numId="2" w16cid:durableId="1039475195">
    <w:abstractNumId w:val="11"/>
  </w:num>
  <w:num w:numId="3" w16cid:durableId="1578249519">
    <w:abstractNumId w:val="3"/>
  </w:num>
  <w:num w:numId="4" w16cid:durableId="717359711">
    <w:abstractNumId w:val="6"/>
  </w:num>
  <w:num w:numId="5" w16cid:durableId="76951055">
    <w:abstractNumId w:val="2"/>
  </w:num>
  <w:num w:numId="6" w16cid:durableId="1056271590">
    <w:abstractNumId w:val="9"/>
  </w:num>
  <w:num w:numId="7" w16cid:durableId="395394883">
    <w:abstractNumId w:val="4"/>
  </w:num>
  <w:num w:numId="8" w16cid:durableId="1669283360">
    <w:abstractNumId w:val="1"/>
  </w:num>
  <w:num w:numId="9" w16cid:durableId="314458056">
    <w:abstractNumId w:val="5"/>
  </w:num>
  <w:num w:numId="10" w16cid:durableId="1687125492">
    <w:abstractNumId w:val="8"/>
  </w:num>
  <w:num w:numId="11" w16cid:durableId="1491363748">
    <w:abstractNumId w:val="10"/>
  </w:num>
  <w:num w:numId="12" w16cid:durableId="5252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45A"/>
    <w:rsid w:val="00003B29"/>
    <w:rsid w:val="0000635B"/>
    <w:rsid w:val="000124CF"/>
    <w:rsid w:val="00017D5D"/>
    <w:rsid w:val="00021B5E"/>
    <w:rsid w:val="00023962"/>
    <w:rsid w:val="000258BC"/>
    <w:rsid w:val="000332DB"/>
    <w:rsid w:val="00035C7B"/>
    <w:rsid w:val="000401EA"/>
    <w:rsid w:val="0004283E"/>
    <w:rsid w:val="00047ED0"/>
    <w:rsid w:val="00052D49"/>
    <w:rsid w:val="00060DFF"/>
    <w:rsid w:val="000673D6"/>
    <w:rsid w:val="0007042C"/>
    <w:rsid w:val="00070616"/>
    <w:rsid w:val="000761B0"/>
    <w:rsid w:val="000917A5"/>
    <w:rsid w:val="00095B42"/>
    <w:rsid w:val="00096A85"/>
    <w:rsid w:val="000A1E49"/>
    <w:rsid w:val="000A5AD8"/>
    <w:rsid w:val="000B2F4B"/>
    <w:rsid w:val="000B4DAE"/>
    <w:rsid w:val="000C2B51"/>
    <w:rsid w:val="000C2D76"/>
    <w:rsid w:val="000C3E2B"/>
    <w:rsid w:val="000C48AB"/>
    <w:rsid w:val="000D5410"/>
    <w:rsid w:val="000E27F8"/>
    <w:rsid w:val="00104AC9"/>
    <w:rsid w:val="001256E2"/>
    <w:rsid w:val="00134532"/>
    <w:rsid w:val="001346CF"/>
    <w:rsid w:val="00141140"/>
    <w:rsid w:val="00142095"/>
    <w:rsid w:val="00144E0F"/>
    <w:rsid w:val="0015507B"/>
    <w:rsid w:val="001564AE"/>
    <w:rsid w:val="00164FE3"/>
    <w:rsid w:val="00167056"/>
    <w:rsid w:val="00174818"/>
    <w:rsid w:val="0017769B"/>
    <w:rsid w:val="00184810"/>
    <w:rsid w:val="0018773A"/>
    <w:rsid w:val="0019109A"/>
    <w:rsid w:val="001910CC"/>
    <w:rsid w:val="0019135A"/>
    <w:rsid w:val="00191F8C"/>
    <w:rsid w:val="00197284"/>
    <w:rsid w:val="001A7BB4"/>
    <w:rsid w:val="001B2B4C"/>
    <w:rsid w:val="001B41F8"/>
    <w:rsid w:val="001B542D"/>
    <w:rsid w:val="001B7ACA"/>
    <w:rsid w:val="001C1F8E"/>
    <w:rsid w:val="001C264F"/>
    <w:rsid w:val="001C2CAE"/>
    <w:rsid w:val="001C443C"/>
    <w:rsid w:val="001D2F2E"/>
    <w:rsid w:val="001F14D7"/>
    <w:rsid w:val="001F2EB5"/>
    <w:rsid w:val="001F55CF"/>
    <w:rsid w:val="002017F5"/>
    <w:rsid w:val="00202FFF"/>
    <w:rsid w:val="00206C81"/>
    <w:rsid w:val="00210EFE"/>
    <w:rsid w:val="00212EE9"/>
    <w:rsid w:val="002331AD"/>
    <w:rsid w:val="00237376"/>
    <w:rsid w:val="00242646"/>
    <w:rsid w:val="0025482A"/>
    <w:rsid w:val="00260C45"/>
    <w:rsid w:val="0026481B"/>
    <w:rsid w:val="00270987"/>
    <w:rsid w:val="00280159"/>
    <w:rsid w:val="00280D69"/>
    <w:rsid w:val="00284500"/>
    <w:rsid w:val="00290B6A"/>
    <w:rsid w:val="0029433A"/>
    <w:rsid w:val="002A36CA"/>
    <w:rsid w:val="002A56C9"/>
    <w:rsid w:val="002B338C"/>
    <w:rsid w:val="002B6800"/>
    <w:rsid w:val="002B68B7"/>
    <w:rsid w:val="002C4765"/>
    <w:rsid w:val="002C737D"/>
    <w:rsid w:val="002C7F22"/>
    <w:rsid w:val="002D09A5"/>
    <w:rsid w:val="002E30DB"/>
    <w:rsid w:val="002E6DF2"/>
    <w:rsid w:val="002F3B67"/>
    <w:rsid w:val="002F4E28"/>
    <w:rsid w:val="002F5BB6"/>
    <w:rsid w:val="003057EA"/>
    <w:rsid w:val="003156CC"/>
    <w:rsid w:val="003205CE"/>
    <w:rsid w:val="00322713"/>
    <w:rsid w:val="00323A45"/>
    <w:rsid w:val="00325144"/>
    <w:rsid w:val="00342E38"/>
    <w:rsid w:val="003444C4"/>
    <w:rsid w:val="003471B0"/>
    <w:rsid w:val="00353B8C"/>
    <w:rsid w:val="00357AA4"/>
    <w:rsid w:val="003665F0"/>
    <w:rsid w:val="003710A9"/>
    <w:rsid w:val="0037444B"/>
    <w:rsid w:val="003751EC"/>
    <w:rsid w:val="00377AA4"/>
    <w:rsid w:val="00381072"/>
    <w:rsid w:val="0038180E"/>
    <w:rsid w:val="003936DB"/>
    <w:rsid w:val="003A3F9D"/>
    <w:rsid w:val="003A4F2C"/>
    <w:rsid w:val="003A67E2"/>
    <w:rsid w:val="003B0323"/>
    <w:rsid w:val="003C0A2D"/>
    <w:rsid w:val="003C13F9"/>
    <w:rsid w:val="003D1E44"/>
    <w:rsid w:val="003D6803"/>
    <w:rsid w:val="003E0E59"/>
    <w:rsid w:val="003E2455"/>
    <w:rsid w:val="003E456D"/>
    <w:rsid w:val="003F082A"/>
    <w:rsid w:val="0041488F"/>
    <w:rsid w:val="004169EC"/>
    <w:rsid w:val="00427908"/>
    <w:rsid w:val="00431D9B"/>
    <w:rsid w:val="00435E76"/>
    <w:rsid w:val="00436841"/>
    <w:rsid w:val="00445BF9"/>
    <w:rsid w:val="00447F83"/>
    <w:rsid w:val="00457F3B"/>
    <w:rsid w:val="00477D39"/>
    <w:rsid w:val="00483CFE"/>
    <w:rsid w:val="00487560"/>
    <w:rsid w:val="00492CC6"/>
    <w:rsid w:val="004A2F92"/>
    <w:rsid w:val="004B3518"/>
    <w:rsid w:val="004B4E00"/>
    <w:rsid w:val="004C3581"/>
    <w:rsid w:val="004D4133"/>
    <w:rsid w:val="004E355A"/>
    <w:rsid w:val="004E3CCD"/>
    <w:rsid w:val="004E58E8"/>
    <w:rsid w:val="004F5A14"/>
    <w:rsid w:val="00500DB1"/>
    <w:rsid w:val="0050196F"/>
    <w:rsid w:val="00501F38"/>
    <w:rsid w:val="00506C01"/>
    <w:rsid w:val="00511A9A"/>
    <w:rsid w:val="005139E5"/>
    <w:rsid w:val="005215A0"/>
    <w:rsid w:val="00532533"/>
    <w:rsid w:val="00535151"/>
    <w:rsid w:val="00535DDB"/>
    <w:rsid w:val="005401FF"/>
    <w:rsid w:val="005508C5"/>
    <w:rsid w:val="00554EFA"/>
    <w:rsid w:val="00555031"/>
    <w:rsid w:val="00556BCF"/>
    <w:rsid w:val="00560748"/>
    <w:rsid w:val="0056794E"/>
    <w:rsid w:val="00572E88"/>
    <w:rsid w:val="00573FCF"/>
    <w:rsid w:val="00575287"/>
    <w:rsid w:val="00590C40"/>
    <w:rsid w:val="00591600"/>
    <w:rsid w:val="005964A9"/>
    <w:rsid w:val="0059692A"/>
    <w:rsid w:val="005B0344"/>
    <w:rsid w:val="005C38AD"/>
    <w:rsid w:val="005D63EB"/>
    <w:rsid w:val="005E2A15"/>
    <w:rsid w:val="005E5AF3"/>
    <w:rsid w:val="005F46B8"/>
    <w:rsid w:val="0060667C"/>
    <w:rsid w:val="0061280D"/>
    <w:rsid w:val="006262C3"/>
    <w:rsid w:val="00631718"/>
    <w:rsid w:val="006446B6"/>
    <w:rsid w:val="00647F02"/>
    <w:rsid w:val="006533B3"/>
    <w:rsid w:val="006545F2"/>
    <w:rsid w:val="0066308A"/>
    <w:rsid w:val="00664161"/>
    <w:rsid w:val="00670D6D"/>
    <w:rsid w:val="0067154A"/>
    <w:rsid w:val="00671637"/>
    <w:rsid w:val="00672792"/>
    <w:rsid w:val="00694A90"/>
    <w:rsid w:val="0069603F"/>
    <w:rsid w:val="006B31A3"/>
    <w:rsid w:val="006B3403"/>
    <w:rsid w:val="006B3908"/>
    <w:rsid w:val="006D30BB"/>
    <w:rsid w:val="006E2AB4"/>
    <w:rsid w:val="006E67EF"/>
    <w:rsid w:val="006F7B08"/>
    <w:rsid w:val="007076B0"/>
    <w:rsid w:val="00722A29"/>
    <w:rsid w:val="00732290"/>
    <w:rsid w:val="0074142F"/>
    <w:rsid w:val="00743429"/>
    <w:rsid w:val="00751AA0"/>
    <w:rsid w:val="00754A8E"/>
    <w:rsid w:val="00754BC5"/>
    <w:rsid w:val="00770C1F"/>
    <w:rsid w:val="00782819"/>
    <w:rsid w:val="007871F8"/>
    <w:rsid w:val="00790354"/>
    <w:rsid w:val="00790FEC"/>
    <w:rsid w:val="00791D53"/>
    <w:rsid w:val="007927F9"/>
    <w:rsid w:val="00794B6F"/>
    <w:rsid w:val="00794DB2"/>
    <w:rsid w:val="007A414B"/>
    <w:rsid w:val="007A6028"/>
    <w:rsid w:val="007B102C"/>
    <w:rsid w:val="007B30AA"/>
    <w:rsid w:val="007C76CE"/>
    <w:rsid w:val="007D42DF"/>
    <w:rsid w:val="007F048D"/>
    <w:rsid w:val="00801CA6"/>
    <w:rsid w:val="0081303A"/>
    <w:rsid w:val="008169A4"/>
    <w:rsid w:val="00816A67"/>
    <w:rsid w:val="00823CDC"/>
    <w:rsid w:val="008264B0"/>
    <w:rsid w:val="00843F85"/>
    <w:rsid w:val="0084460A"/>
    <w:rsid w:val="008447B7"/>
    <w:rsid w:val="008464DD"/>
    <w:rsid w:val="00850FEC"/>
    <w:rsid w:val="008641BD"/>
    <w:rsid w:val="008718E5"/>
    <w:rsid w:val="00876E9D"/>
    <w:rsid w:val="00880328"/>
    <w:rsid w:val="00880997"/>
    <w:rsid w:val="00880A69"/>
    <w:rsid w:val="008A0B91"/>
    <w:rsid w:val="008A23D6"/>
    <w:rsid w:val="008A2510"/>
    <w:rsid w:val="008A7C3F"/>
    <w:rsid w:val="008B40BA"/>
    <w:rsid w:val="008C3AEC"/>
    <w:rsid w:val="008E135C"/>
    <w:rsid w:val="008E775B"/>
    <w:rsid w:val="008F45AF"/>
    <w:rsid w:val="00902FB8"/>
    <w:rsid w:val="00903DEF"/>
    <w:rsid w:val="0091306E"/>
    <w:rsid w:val="0091408A"/>
    <w:rsid w:val="00924818"/>
    <w:rsid w:val="0093428A"/>
    <w:rsid w:val="009439C2"/>
    <w:rsid w:val="0094749B"/>
    <w:rsid w:val="009476C2"/>
    <w:rsid w:val="00962DA6"/>
    <w:rsid w:val="00963324"/>
    <w:rsid w:val="0096465D"/>
    <w:rsid w:val="00973275"/>
    <w:rsid w:val="009741CE"/>
    <w:rsid w:val="00980A46"/>
    <w:rsid w:val="009830D3"/>
    <w:rsid w:val="0098429E"/>
    <w:rsid w:val="00985915"/>
    <w:rsid w:val="00993B8D"/>
    <w:rsid w:val="0099741C"/>
    <w:rsid w:val="009A5262"/>
    <w:rsid w:val="009B6D22"/>
    <w:rsid w:val="009C1844"/>
    <w:rsid w:val="009C2CCB"/>
    <w:rsid w:val="009C59B6"/>
    <w:rsid w:val="00A04042"/>
    <w:rsid w:val="00A06D61"/>
    <w:rsid w:val="00A12FE2"/>
    <w:rsid w:val="00A1467F"/>
    <w:rsid w:val="00A23957"/>
    <w:rsid w:val="00A461CD"/>
    <w:rsid w:val="00A5275F"/>
    <w:rsid w:val="00A6671A"/>
    <w:rsid w:val="00A7167F"/>
    <w:rsid w:val="00A76874"/>
    <w:rsid w:val="00A77584"/>
    <w:rsid w:val="00A83F4D"/>
    <w:rsid w:val="00A857B3"/>
    <w:rsid w:val="00A92CAB"/>
    <w:rsid w:val="00A934C0"/>
    <w:rsid w:val="00A943EE"/>
    <w:rsid w:val="00A95636"/>
    <w:rsid w:val="00AC0A96"/>
    <w:rsid w:val="00AC6D06"/>
    <w:rsid w:val="00AC77C2"/>
    <w:rsid w:val="00AD79E6"/>
    <w:rsid w:val="00AE0E46"/>
    <w:rsid w:val="00AE31A7"/>
    <w:rsid w:val="00AE40AF"/>
    <w:rsid w:val="00AF2169"/>
    <w:rsid w:val="00AF5EBE"/>
    <w:rsid w:val="00AF71F4"/>
    <w:rsid w:val="00B047DB"/>
    <w:rsid w:val="00B05A77"/>
    <w:rsid w:val="00B05D2D"/>
    <w:rsid w:val="00B05FF3"/>
    <w:rsid w:val="00B16529"/>
    <w:rsid w:val="00B234E1"/>
    <w:rsid w:val="00B24AB9"/>
    <w:rsid w:val="00B27C6E"/>
    <w:rsid w:val="00B41D53"/>
    <w:rsid w:val="00B43FFC"/>
    <w:rsid w:val="00B476D3"/>
    <w:rsid w:val="00B5568D"/>
    <w:rsid w:val="00B57243"/>
    <w:rsid w:val="00B61390"/>
    <w:rsid w:val="00B65FEC"/>
    <w:rsid w:val="00B71CF8"/>
    <w:rsid w:val="00B728EE"/>
    <w:rsid w:val="00B765EA"/>
    <w:rsid w:val="00B76AF4"/>
    <w:rsid w:val="00B82E4D"/>
    <w:rsid w:val="00B85391"/>
    <w:rsid w:val="00B910E6"/>
    <w:rsid w:val="00B91DB5"/>
    <w:rsid w:val="00BA42DC"/>
    <w:rsid w:val="00BB18D0"/>
    <w:rsid w:val="00BC3B0C"/>
    <w:rsid w:val="00BC4F7D"/>
    <w:rsid w:val="00BD1225"/>
    <w:rsid w:val="00BF066B"/>
    <w:rsid w:val="00BF2264"/>
    <w:rsid w:val="00BF37A3"/>
    <w:rsid w:val="00C07A1A"/>
    <w:rsid w:val="00C10074"/>
    <w:rsid w:val="00C13D32"/>
    <w:rsid w:val="00C22FD5"/>
    <w:rsid w:val="00C41147"/>
    <w:rsid w:val="00C53B4F"/>
    <w:rsid w:val="00C62DBD"/>
    <w:rsid w:val="00C636D6"/>
    <w:rsid w:val="00C71447"/>
    <w:rsid w:val="00C73D39"/>
    <w:rsid w:val="00C75023"/>
    <w:rsid w:val="00C834E3"/>
    <w:rsid w:val="00C90BA9"/>
    <w:rsid w:val="00CA132A"/>
    <w:rsid w:val="00CB26A9"/>
    <w:rsid w:val="00CC2640"/>
    <w:rsid w:val="00CD7C4E"/>
    <w:rsid w:val="00CE3BCB"/>
    <w:rsid w:val="00CE63CD"/>
    <w:rsid w:val="00CE66B9"/>
    <w:rsid w:val="00CF016B"/>
    <w:rsid w:val="00CF1574"/>
    <w:rsid w:val="00CF4563"/>
    <w:rsid w:val="00CF572D"/>
    <w:rsid w:val="00CF63F0"/>
    <w:rsid w:val="00CF644F"/>
    <w:rsid w:val="00CF7848"/>
    <w:rsid w:val="00D035EB"/>
    <w:rsid w:val="00D16985"/>
    <w:rsid w:val="00D302FD"/>
    <w:rsid w:val="00D31AEE"/>
    <w:rsid w:val="00D32EEF"/>
    <w:rsid w:val="00D34358"/>
    <w:rsid w:val="00D353E6"/>
    <w:rsid w:val="00D46C19"/>
    <w:rsid w:val="00D5117A"/>
    <w:rsid w:val="00D55D34"/>
    <w:rsid w:val="00D561EF"/>
    <w:rsid w:val="00D71C40"/>
    <w:rsid w:val="00D74BCE"/>
    <w:rsid w:val="00D758B8"/>
    <w:rsid w:val="00D851D1"/>
    <w:rsid w:val="00D90B87"/>
    <w:rsid w:val="00D94FAA"/>
    <w:rsid w:val="00D96035"/>
    <w:rsid w:val="00DA1CFE"/>
    <w:rsid w:val="00DA3749"/>
    <w:rsid w:val="00DA3DB5"/>
    <w:rsid w:val="00DA61B8"/>
    <w:rsid w:val="00DA73EF"/>
    <w:rsid w:val="00DA7B6F"/>
    <w:rsid w:val="00DB145A"/>
    <w:rsid w:val="00DB364D"/>
    <w:rsid w:val="00DB73C2"/>
    <w:rsid w:val="00DD059E"/>
    <w:rsid w:val="00DD09FC"/>
    <w:rsid w:val="00DE378C"/>
    <w:rsid w:val="00DF2DC3"/>
    <w:rsid w:val="00E0137B"/>
    <w:rsid w:val="00E1064D"/>
    <w:rsid w:val="00E26D37"/>
    <w:rsid w:val="00E32C6E"/>
    <w:rsid w:val="00E53610"/>
    <w:rsid w:val="00E57DA2"/>
    <w:rsid w:val="00E77500"/>
    <w:rsid w:val="00E85EEA"/>
    <w:rsid w:val="00E87614"/>
    <w:rsid w:val="00E91288"/>
    <w:rsid w:val="00E9296E"/>
    <w:rsid w:val="00E93779"/>
    <w:rsid w:val="00EA5B0B"/>
    <w:rsid w:val="00EB1FC3"/>
    <w:rsid w:val="00EB7F95"/>
    <w:rsid w:val="00ED56C8"/>
    <w:rsid w:val="00EE1903"/>
    <w:rsid w:val="00EE627E"/>
    <w:rsid w:val="00EE7813"/>
    <w:rsid w:val="00EF2D95"/>
    <w:rsid w:val="00EF32FC"/>
    <w:rsid w:val="00EF537C"/>
    <w:rsid w:val="00EF5835"/>
    <w:rsid w:val="00F01881"/>
    <w:rsid w:val="00F02EE7"/>
    <w:rsid w:val="00F20838"/>
    <w:rsid w:val="00F226E0"/>
    <w:rsid w:val="00F32A75"/>
    <w:rsid w:val="00F450E4"/>
    <w:rsid w:val="00F4713E"/>
    <w:rsid w:val="00F561A7"/>
    <w:rsid w:val="00F56A1C"/>
    <w:rsid w:val="00F64C9A"/>
    <w:rsid w:val="00F6646F"/>
    <w:rsid w:val="00F73908"/>
    <w:rsid w:val="00F762E3"/>
    <w:rsid w:val="00F80C4B"/>
    <w:rsid w:val="00F86FA9"/>
    <w:rsid w:val="00F91E77"/>
    <w:rsid w:val="00F91E86"/>
    <w:rsid w:val="00F9506D"/>
    <w:rsid w:val="00FA6B41"/>
    <w:rsid w:val="00FB37BF"/>
    <w:rsid w:val="00FB51D4"/>
    <w:rsid w:val="00FC603F"/>
    <w:rsid w:val="00FC63EC"/>
    <w:rsid w:val="00FC7FE6"/>
    <w:rsid w:val="00FD3157"/>
    <w:rsid w:val="00FD3891"/>
    <w:rsid w:val="00FD739F"/>
    <w:rsid w:val="00FD7D67"/>
    <w:rsid w:val="00FF33CF"/>
    <w:rsid w:val="00FF3E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0CE3"/>
  <w15:docId w15:val="{2E18EA76-AA7E-4A08-BC87-59A2B6D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338C"/>
  </w:style>
  <w:style w:type="paragraph" w:styleId="Kop1">
    <w:name w:val="heading 1"/>
    <w:basedOn w:val="Standaard"/>
    <w:next w:val="Standaard"/>
    <w:link w:val="Kop1Char"/>
    <w:uiPriority w:val="9"/>
    <w:qFormat/>
    <w:rsid w:val="00134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0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2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5503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gavetekst">
    <w:name w:val="opgavetekst"/>
    <w:basedOn w:val="Standaard"/>
    <w:link w:val="opgavetekstChar"/>
    <w:rsid w:val="00DB145A"/>
    <w:pPr>
      <w:spacing w:after="0" w:line="300" w:lineRule="atLeast"/>
      <w:ind w:left="708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opgavetekstChar">
    <w:name w:val="opgavetekst Char"/>
    <w:basedOn w:val="Standaardalinea-lettertype"/>
    <w:link w:val="opgavetekst"/>
    <w:rsid w:val="00DB145A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customStyle="1" w:styleId="punten">
    <w:name w:val="punten"/>
    <w:basedOn w:val="Standaard"/>
    <w:link w:val="puntenChar"/>
    <w:rsid w:val="00DB145A"/>
    <w:pPr>
      <w:tabs>
        <w:tab w:val="right" w:pos="567"/>
        <w:tab w:val="left" w:pos="851"/>
        <w:tab w:val="left" w:pos="1134"/>
      </w:tabs>
      <w:spacing w:after="0" w:line="300" w:lineRule="atLeast"/>
      <w:ind w:left="1134" w:hanging="1134"/>
    </w:pPr>
    <w:rPr>
      <w:rFonts w:ascii="Arial" w:eastAsia="Times New Roman" w:hAnsi="Arial" w:cs="Times New Roman"/>
      <w:sz w:val="14"/>
      <w:szCs w:val="20"/>
      <w:lang w:eastAsia="nl-NL"/>
    </w:rPr>
  </w:style>
  <w:style w:type="character" w:customStyle="1" w:styleId="puntenChar">
    <w:name w:val="punten Char"/>
    <w:basedOn w:val="Standaardalinea-lettertype"/>
    <w:link w:val="punten"/>
    <w:rsid w:val="00DB145A"/>
    <w:rPr>
      <w:rFonts w:ascii="Arial" w:eastAsia="Times New Roman" w:hAnsi="Arial" w:cs="Times New Roman"/>
      <w:sz w:val="14"/>
      <w:szCs w:val="20"/>
      <w:lang w:eastAsia="nl-NL"/>
    </w:rPr>
  </w:style>
  <w:style w:type="paragraph" w:customStyle="1" w:styleId="subopgave">
    <w:name w:val="subopgave"/>
    <w:basedOn w:val="Standaard"/>
    <w:link w:val="subopgaveCharChar"/>
    <w:rsid w:val="00DB145A"/>
    <w:pPr>
      <w:tabs>
        <w:tab w:val="left" w:pos="709"/>
      </w:tabs>
      <w:spacing w:after="0" w:line="300" w:lineRule="atLeast"/>
      <w:ind w:left="993" w:hanging="993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subopgaveCharChar">
    <w:name w:val="subopgave Char Char"/>
    <w:basedOn w:val="Standaardalinea-lettertype"/>
    <w:link w:val="subopgave"/>
    <w:rsid w:val="00DB145A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customStyle="1" w:styleId="opgavenr">
    <w:name w:val="opgavenr"/>
    <w:basedOn w:val="Standaard"/>
    <w:next w:val="opgavetekst"/>
    <w:link w:val="opgavenrCharChar"/>
    <w:rsid w:val="00DB145A"/>
    <w:pPr>
      <w:spacing w:after="0" w:line="300" w:lineRule="atLeast"/>
      <w:ind w:left="709"/>
    </w:pPr>
    <w:rPr>
      <w:rFonts w:ascii="Arial" w:eastAsia="Times New Roman" w:hAnsi="Arial" w:cs="Times New Roman"/>
      <w:b/>
      <w:bCs/>
      <w:caps/>
      <w:sz w:val="18"/>
      <w:szCs w:val="20"/>
      <w:lang w:eastAsia="nl-NL"/>
    </w:rPr>
  </w:style>
  <w:style w:type="character" w:customStyle="1" w:styleId="opgavenrCharChar">
    <w:name w:val="opgavenr Char Char"/>
    <w:basedOn w:val="Standaardalinea-lettertype"/>
    <w:link w:val="opgavenr"/>
    <w:rsid w:val="00DB145A"/>
    <w:rPr>
      <w:rFonts w:ascii="Arial" w:eastAsia="Times New Roman" w:hAnsi="Arial" w:cs="Times New Roman"/>
      <w:b/>
      <w:bCs/>
      <w:caps/>
      <w:sz w:val="18"/>
      <w:szCs w:val="20"/>
      <w:lang w:eastAsia="nl-NL"/>
    </w:rPr>
  </w:style>
  <w:style w:type="paragraph" w:customStyle="1" w:styleId="GRtitel">
    <w:name w:val="GRtitel"/>
    <w:basedOn w:val="Voettekst"/>
    <w:link w:val="GRtitelChar"/>
    <w:rsid w:val="00DB145A"/>
    <w:pPr>
      <w:spacing w:line="300" w:lineRule="atLeast"/>
    </w:pPr>
    <w:rPr>
      <w:rFonts w:ascii="Arial" w:eastAsia="Times New Roman" w:hAnsi="Arial" w:cs="Times New Roman"/>
      <w:b/>
      <w:bCs/>
      <w:sz w:val="36"/>
      <w:szCs w:val="24"/>
      <w:lang w:eastAsia="nl-NL"/>
    </w:rPr>
  </w:style>
  <w:style w:type="character" w:customStyle="1" w:styleId="GRtitelChar">
    <w:name w:val="GRtitel Char"/>
    <w:basedOn w:val="VoettekstChar"/>
    <w:link w:val="GRtitel"/>
    <w:rsid w:val="00DB145A"/>
    <w:rPr>
      <w:rFonts w:ascii="Arial" w:eastAsia="Times New Roman" w:hAnsi="Arial" w:cs="Times New Roman"/>
      <w:b/>
      <w:bCs/>
      <w:sz w:val="36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B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145A"/>
  </w:style>
  <w:style w:type="character" w:customStyle="1" w:styleId="Kop5Char">
    <w:name w:val="Kop 5 Char"/>
    <w:basedOn w:val="Standaardalinea-lettertype"/>
    <w:link w:val="Kop5"/>
    <w:uiPriority w:val="9"/>
    <w:rsid w:val="00555031"/>
    <w:rPr>
      <w:rFonts w:asciiTheme="majorHAnsi" w:eastAsiaTheme="majorEastAsia" w:hAnsiTheme="majorHAnsi" w:cstheme="majorBidi"/>
      <w:color w:val="1F3864" w:themeColor="accent1" w:themeShade="80"/>
    </w:rPr>
  </w:style>
  <w:style w:type="paragraph" w:customStyle="1" w:styleId="vraag">
    <w:name w:val="vraag"/>
    <w:basedOn w:val="Standaard"/>
    <w:link w:val="vraagChar"/>
    <w:rsid w:val="00AF2169"/>
    <w:pPr>
      <w:tabs>
        <w:tab w:val="left" w:pos="0"/>
        <w:tab w:val="left" w:pos="540"/>
      </w:tabs>
      <w:spacing w:after="0" w:line="320" w:lineRule="atLeast"/>
      <w:ind w:left="538" w:hanging="1077"/>
    </w:pPr>
    <w:rPr>
      <w:rFonts w:ascii="Times New Roman" w:eastAsia="Times New Roman" w:hAnsi="Times New Roman" w:cs="Times New Roman"/>
      <w:sz w:val="23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AF2169"/>
    <w:rPr>
      <w:i/>
      <w:iCs/>
      <w:color w:val="404040" w:themeColor="text1" w:themeTint="BF"/>
    </w:rPr>
  </w:style>
  <w:style w:type="paragraph" w:customStyle="1" w:styleId="titel">
    <w:name w:val="titel"/>
    <w:basedOn w:val="Standaard"/>
    <w:link w:val="titelChar"/>
    <w:rsid w:val="00B24AB9"/>
    <w:pPr>
      <w:tabs>
        <w:tab w:val="center" w:pos="4536"/>
        <w:tab w:val="right" w:pos="9072"/>
      </w:tabs>
      <w:spacing w:after="0" w:line="300" w:lineRule="atLeast"/>
      <w:ind w:left="709" w:hanging="709"/>
    </w:pPr>
    <w:rPr>
      <w:rFonts w:ascii="Arial" w:eastAsia="Times New Roman" w:hAnsi="Arial" w:cs="Times New Roman"/>
      <w:b/>
      <w:bCs/>
      <w:sz w:val="36"/>
      <w:szCs w:val="24"/>
      <w:lang w:eastAsia="nl-NL"/>
    </w:rPr>
  </w:style>
  <w:style w:type="character" w:customStyle="1" w:styleId="titelChar">
    <w:name w:val="titel Char"/>
    <w:link w:val="titel"/>
    <w:rsid w:val="00B24AB9"/>
    <w:rPr>
      <w:rFonts w:ascii="Arial" w:eastAsia="Times New Roman" w:hAnsi="Arial" w:cs="Times New Roman"/>
      <w:b/>
      <w:bCs/>
      <w:sz w:val="36"/>
      <w:szCs w:val="24"/>
      <w:lang w:eastAsia="nl-NL"/>
    </w:rPr>
  </w:style>
  <w:style w:type="paragraph" w:customStyle="1" w:styleId="notatie">
    <w:name w:val="notatie"/>
    <w:basedOn w:val="Standaard"/>
    <w:link w:val="notatieChar"/>
    <w:rsid w:val="00B24AB9"/>
    <w:pPr>
      <w:spacing w:after="0" w:line="300" w:lineRule="atLeast"/>
      <w:ind w:left="5529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notatieChar">
    <w:name w:val="notatie Char"/>
    <w:link w:val="notatie"/>
    <w:rsid w:val="00B24AB9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nhideWhenUsed/>
    <w:rsid w:val="0026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260C45"/>
  </w:style>
  <w:style w:type="paragraph" w:styleId="Ballontekst">
    <w:name w:val="Balloon Text"/>
    <w:basedOn w:val="Standaard"/>
    <w:link w:val="BallontekstChar"/>
    <w:uiPriority w:val="99"/>
    <w:semiHidden/>
    <w:unhideWhenUsed/>
    <w:rsid w:val="00E9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1288"/>
    <w:rPr>
      <w:rFonts w:ascii="Tahoma" w:hAnsi="Tahoma" w:cs="Tahoma"/>
      <w:sz w:val="16"/>
      <w:szCs w:val="16"/>
    </w:rPr>
  </w:style>
  <w:style w:type="character" w:customStyle="1" w:styleId="Figuurnummer">
    <w:name w:val="Figuurnummer"/>
    <w:rsid w:val="007F048D"/>
    <w:rPr>
      <w:rFonts w:ascii="Times New Roman" w:hAnsi="Times New Roman"/>
      <w:shd w:val="clear" w:color="auto" w:fill="CCFFCC"/>
    </w:rPr>
  </w:style>
  <w:style w:type="paragraph" w:styleId="Geenafstand">
    <w:name w:val="No Spacing"/>
    <w:uiPriority w:val="1"/>
    <w:qFormat/>
    <w:rsid w:val="00B476D3"/>
    <w:pPr>
      <w:spacing w:after="0" w:line="240" w:lineRule="auto"/>
    </w:pPr>
  </w:style>
  <w:style w:type="character" w:customStyle="1" w:styleId="vraagChar">
    <w:name w:val="vraag Char"/>
    <w:link w:val="vraag"/>
    <w:rsid w:val="004B3518"/>
    <w:rPr>
      <w:rFonts w:ascii="Times New Roman" w:eastAsia="Times New Roman" w:hAnsi="Times New Roman" w:cs="Times New Roman"/>
      <w:sz w:val="23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92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lattetekst">
    <w:name w:val="Body Text"/>
    <w:basedOn w:val="Standaard"/>
    <w:link w:val="PlattetekstChar"/>
    <w:semiHidden/>
    <w:rsid w:val="00A92C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A92CAB"/>
    <w:rPr>
      <w:rFonts w:ascii="Times New Roman" w:eastAsia="Times New Roman" w:hAnsi="Times New Roman" w:cs="Times New Roman"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70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E31A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34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C264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C264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C264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C2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88E1029537E40A7C04308B1A8D19F" ma:contentTypeVersion="0" ma:contentTypeDescription="Een nieuw document maken." ma:contentTypeScope="" ma:versionID="b2ea3b4bfb8356dc82608474b0ce41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2021E-B243-4530-B537-00AC1E00E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3B4B2-4107-4ABD-8667-ABA458B7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83694-1D62-4B2C-B66C-EEFD9AD6D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70485-0E73-405A-ADFE-062400AA74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y Liesting</dc:creator>
  <cp:keywords/>
  <cp:lastModifiedBy>Eric Bohré</cp:lastModifiedBy>
  <cp:revision>57</cp:revision>
  <dcterms:created xsi:type="dcterms:W3CDTF">2022-06-06T17:52:00Z</dcterms:created>
  <dcterms:modified xsi:type="dcterms:W3CDTF">2022-06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88E1029537E40A7C04308B1A8D19F</vt:lpwstr>
  </property>
</Properties>
</file>